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14D0" w14:textId="77777777" w:rsidR="00E80BBA" w:rsidRPr="00CE0400" w:rsidRDefault="00E80BBA" w:rsidP="00E80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400">
        <w:rPr>
          <w:rFonts w:ascii="Times New Roman" w:hAnsi="Times New Roman" w:cs="Times New Roman"/>
          <w:sz w:val="28"/>
          <w:szCs w:val="28"/>
        </w:rPr>
        <w:t>Распределение детей,</w:t>
      </w:r>
    </w:p>
    <w:p w14:paraId="0FF85279" w14:textId="77777777" w:rsidR="00E80BBA" w:rsidRPr="00CE0400" w:rsidRDefault="00E80BBA" w:rsidP="00E80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400">
        <w:rPr>
          <w:rFonts w:ascii="Times New Roman" w:hAnsi="Times New Roman" w:cs="Times New Roman"/>
          <w:sz w:val="28"/>
          <w:szCs w:val="28"/>
        </w:rPr>
        <w:t>прошедших тестирование в ФК «Росич»</w:t>
      </w:r>
    </w:p>
    <w:p w14:paraId="14184685" w14:textId="282B15BE" w:rsidR="00E80BBA" w:rsidRPr="003A668F" w:rsidRDefault="00F62446" w:rsidP="003A6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80BBA" w:rsidRPr="003A66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3129" w:rsidRPr="003A668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80BBA" w:rsidRPr="003A668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4B3129" w:rsidRPr="003A668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2560B27" w14:textId="77777777" w:rsidR="00E80BBA" w:rsidRPr="00E80BBA" w:rsidRDefault="00E80BBA" w:rsidP="00E80B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0BBA">
        <w:rPr>
          <w:rFonts w:ascii="Times New Roman" w:hAnsi="Times New Roman" w:cs="Times New Roman"/>
          <w:color w:val="FF0000"/>
          <w:sz w:val="28"/>
          <w:szCs w:val="28"/>
        </w:rPr>
        <w:t>Если возникли вопросы по распределению детей, расписанию (уточнению расписания) их можно сформулировать и задать:</w:t>
      </w:r>
    </w:p>
    <w:p w14:paraId="39F67870" w14:textId="77777777" w:rsidR="00E80BBA" w:rsidRPr="00E80BBA" w:rsidRDefault="00000000" w:rsidP="00E80BB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E80BBA" w:rsidRPr="00E80BB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vnikitin</w:t>
        </w:r>
        <w:r w:rsidR="00E80BBA" w:rsidRPr="00E80BBA">
          <w:rPr>
            <w:rStyle w:val="aa"/>
            <w:rFonts w:ascii="Times New Roman" w:hAnsi="Times New Roman" w:cs="Times New Roman"/>
            <w:sz w:val="28"/>
            <w:szCs w:val="28"/>
          </w:rPr>
          <w:t>2018@</w:t>
        </w:r>
        <w:r w:rsidR="00E80BBA" w:rsidRPr="00E80BB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80BBA" w:rsidRPr="00E80BB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80BBA" w:rsidRPr="00E80BB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A07CCFF" w14:textId="60C4D97B" w:rsidR="00E80BBA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BBA">
        <w:rPr>
          <w:rFonts w:ascii="Times New Roman" w:hAnsi="Times New Roman" w:cs="Times New Roman"/>
          <w:sz w:val="28"/>
          <w:szCs w:val="28"/>
        </w:rPr>
        <w:t>С Вами свяжутся</w:t>
      </w:r>
      <w:r w:rsidR="00B27ECD">
        <w:rPr>
          <w:rFonts w:ascii="Times New Roman" w:hAnsi="Times New Roman" w:cs="Times New Roman"/>
          <w:sz w:val="28"/>
          <w:szCs w:val="28"/>
        </w:rPr>
        <w:t>!</w:t>
      </w:r>
    </w:p>
    <w:p w14:paraId="78502FD8" w14:textId="77777777" w:rsidR="00E80BBA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ов нет, мы приглашаем Вас для оформления детей по адресу:</w:t>
      </w:r>
    </w:p>
    <w:p w14:paraId="3748702C" w14:textId="13422AFD" w:rsidR="00E80BBA" w:rsidRDefault="007B5B13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овский</w:t>
      </w:r>
      <w:r w:rsidR="00E80BBA">
        <w:rPr>
          <w:rFonts w:ascii="Times New Roman" w:hAnsi="Times New Roman" w:cs="Times New Roman"/>
          <w:sz w:val="28"/>
          <w:szCs w:val="28"/>
        </w:rPr>
        <w:t>, 1 микрорайон, дом 41а</w:t>
      </w:r>
      <w:r w:rsidR="00B27ECD">
        <w:rPr>
          <w:rFonts w:ascii="Times New Roman" w:hAnsi="Times New Roman" w:cs="Times New Roman"/>
          <w:sz w:val="28"/>
          <w:szCs w:val="28"/>
        </w:rPr>
        <w:t>.</w:t>
      </w:r>
    </w:p>
    <w:p w14:paraId="1462D705" w14:textId="006CD8BD" w:rsidR="0073590D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иметь паспорт</w:t>
      </w:r>
      <w:r w:rsidR="00B27ECD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о о рождении ребёнка</w:t>
      </w:r>
      <w:r w:rsidR="00B27ECD">
        <w:rPr>
          <w:rFonts w:ascii="Times New Roman" w:hAnsi="Times New Roman" w:cs="Times New Roman"/>
          <w:sz w:val="28"/>
          <w:szCs w:val="28"/>
        </w:rPr>
        <w:t>.</w:t>
      </w:r>
    </w:p>
    <w:p w14:paraId="4CC63BDD" w14:textId="77777777" w:rsidR="00A07E68" w:rsidRDefault="00A07E68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F62446" w:rsidRPr="008C3216" w14:paraId="2048D4AE" w14:textId="77777777" w:rsidTr="00413AD8">
        <w:trPr>
          <w:trHeight w:val="286"/>
        </w:trPr>
        <w:tc>
          <w:tcPr>
            <w:tcW w:w="9776" w:type="dxa"/>
            <w:gridSpan w:val="2"/>
          </w:tcPr>
          <w:p w14:paraId="00503689" w14:textId="59624A28" w:rsidR="00F62446" w:rsidRPr="008C3216" w:rsidRDefault="00F62446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ода рождения - 2 занятия в неделю</w:t>
            </w:r>
          </w:p>
        </w:tc>
      </w:tr>
      <w:tr w:rsidR="00F62446" w:rsidRPr="008C3216" w14:paraId="365D4980" w14:textId="77777777" w:rsidTr="00A07E68">
        <w:trPr>
          <w:trHeight w:val="634"/>
        </w:trPr>
        <w:tc>
          <w:tcPr>
            <w:tcW w:w="9776" w:type="dxa"/>
            <w:gridSpan w:val="2"/>
          </w:tcPr>
          <w:p w14:paraId="2513D672" w14:textId="322D9C0C" w:rsidR="00F62446" w:rsidRPr="00B03102" w:rsidRDefault="00F62446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</w:p>
          <w:p w14:paraId="54435694" w14:textId="1AC840F8" w:rsidR="00F62446" w:rsidRPr="00B03102" w:rsidRDefault="00F62446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Семашкин Вячеслав Алексеевич </w:t>
            </w:r>
          </w:p>
        </w:tc>
      </w:tr>
      <w:tr w:rsidR="00F62446" w:rsidRPr="008C3216" w14:paraId="6B073E6D" w14:textId="77777777" w:rsidTr="00413AD8">
        <w:trPr>
          <w:trHeight w:val="848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3D99642" w14:textId="77777777" w:rsidR="00F62446" w:rsidRPr="00B03102" w:rsidRDefault="00F62446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3D6624E3" w14:textId="14BA8D43" w:rsidR="00F62446" w:rsidRPr="00B03102" w:rsidRDefault="00CC0768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F62446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– 10:00</w:t>
            </w:r>
          </w:p>
          <w:p w14:paraId="12A1FA2D" w14:textId="50AE432D" w:rsidR="00F62446" w:rsidRPr="00B03102" w:rsidRDefault="00F62446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9:00 – 10:00</w:t>
            </w:r>
          </w:p>
        </w:tc>
      </w:tr>
      <w:tr w:rsidR="00F62446" w:rsidRPr="008C3216" w14:paraId="77C697DC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F2D0A4" w14:textId="77777777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C90" w14:textId="68DE48A5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55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Максим </w:t>
            </w:r>
            <w:r w:rsidRPr="004365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62446" w:rsidRPr="008C3216" w14:paraId="333E6F1F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BCD453" w14:textId="77777777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2A424E" w14:textId="3295E19F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 Роман </w:t>
            </w:r>
          </w:p>
        </w:tc>
      </w:tr>
      <w:tr w:rsidR="00F62446" w:rsidRPr="008C3216" w14:paraId="1BFBEF81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39C85B" w14:textId="77777777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C851EE" w14:textId="3AFD5805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ов Ярослав </w:t>
            </w:r>
          </w:p>
        </w:tc>
      </w:tr>
      <w:tr w:rsidR="00F62446" w:rsidRPr="008C3216" w14:paraId="13BDF47E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F2B95A" w14:textId="638BA8E9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BDA05D" w14:textId="242687B1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 Даниил </w:t>
            </w:r>
          </w:p>
        </w:tc>
      </w:tr>
      <w:tr w:rsidR="00F62446" w:rsidRPr="008C3216" w14:paraId="4BB66DFC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2F056E" w14:textId="7FDBECC6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0F03F39" w14:textId="75305CE7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ов Никита </w:t>
            </w:r>
          </w:p>
        </w:tc>
      </w:tr>
      <w:tr w:rsidR="00F62446" w:rsidRPr="008C3216" w14:paraId="72E6F555" w14:textId="77777777" w:rsidTr="005D49BC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3535E9" w14:textId="33176AFB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261F453" w14:textId="5B68EE52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ёв Александр </w:t>
            </w:r>
          </w:p>
        </w:tc>
      </w:tr>
    </w:tbl>
    <w:p w14:paraId="3DB178E7" w14:textId="77777777" w:rsidR="00F62446" w:rsidRPr="00E80BBA" w:rsidRDefault="00F62446" w:rsidP="00F624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CE0400" w:rsidRPr="008C3216" w14:paraId="12768CB0" w14:textId="77777777" w:rsidTr="009C7EE3">
        <w:trPr>
          <w:trHeight w:val="286"/>
        </w:trPr>
        <w:tc>
          <w:tcPr>
            <w:tcW w:w="9776" w:type="dxa"/>
            <w:gridSpan w:val="2"/>
          </w:tcPr>
          <w:p w14:paraId="7079F9F1" w14:textId="769D25DB" w:rsidR="00CE0400" w:rsidRPr="008C3216" w:rsidRDefault="007B5B13" w:rsidP="0020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4561742"/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8 года рождения - 2 занятия в неделю</w:t>
            </w:r>
          </w:p>
        </w:tc>
      </w:tr>
      <w:tr w:rsidR="00CE0400" w:rsidRPr="008C3216" w14:paraId="268240C8" w14:textId="77777777" w:rsidTr="009C7EE3">
        <w:trPr>
          <w:trHeight w:val="837"/>
        </w:trPr>
        <w:tc>
          <w:tcPr>
            <w:tcW w:w="9776" w:type="dxa"/>
            <w:gridSpan w:val="2"/>
          </w:tcPr>
          <w:p w14:paraId="68FFF268" w14:textId="6F2E2C12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</w:p>
          <w:p w14:paraId="279F54BB" w14:textId="05B0EAD9" w:rsidR="00A56775" w:rsidRPr="00B03102" w:rsidRDefault="007B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</w:tc>
      </w:tr>
      <w:tr w:rsidR="00CE0400" w:rsidRPr="008C3216" w14:paraId="5B494BD7" w14:textId="77777777" w:rsidTr="007476FC">
        <w:trPr>
          <w:trHeight w:val="848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DFC10FF" w14:textId="77777777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A24E664" w14:textId="3D30B9FA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F624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BE74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4A78FEC" w14:textId="05A42409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F624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BE74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2446" w:rsidRPr="008C3216" w14:paraId="69A86C63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EF61BB" w14:textId="5A93255E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85089D" w14:textId="0133B334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чатрян Арсен </w:t>
            </w:r>
          </w:p>
        </w:tc>
      </w:tr>
      <w:tr w:rsidR="00F62446" w:rsidRPr="008C3216" w14:paraId="2C9F973A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C2E86D" w14:textId="7FD0A39A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25B88E6" w14:textId="3D7B2FC3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ноян Роберт </w:t>
            </w:r>
          </w:p>
        </w:tc>
      </w:tr>
      <w:tr w:rsidR="00F62446" w:rsidRPr="008C3216" w14:paraId="325C054A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F8D359" w14:textId="022141B6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D0FBE2" w14:textId="39E416EB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 Кирилл </w:t>
            </w:r>
          </w:p>
        </w:tc>
      </w:tr>
      <w:tr w:rsidR="00F62446" w:rsidRPr="008C3216" w14:paraId="2AB96B96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951111" w14:textId="3A68F6F4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BCA958" w14:textId="7E500F5B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шин Михаил </w:t>
            </w:r>
          </w:p>
        </w:tc>
      </w:tr>
      <w:tr w:rsidR="00F62446" w:rsidRPr="008C3216" w14:paraId="6BB4892A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91D7C9" w14:textId="67D6CF5F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210059F" w14:textId="606A1C07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охов Лев </w:t>
            </w:r>
          </w:p>
        </w:tc>
      </w:tr>
      <w:tr w:rsidR="00F62446" w:rsidRPr="008C3216" w14:paraId="7FE3E9FF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7874A5" w14:textId="36DE5C75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21F8FFF" w14:textId="61C2300D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нов Тео </w:t>
            </w:r>
          </w:p>
        </w:tc>
      </w:tr>
      <w:tr w:rsidR="00F62446" w:rsidRPr="008C3216" w14:paraId="15A60A78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A06A1C" w14:textId="0B8DD265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7139775" w14:textId="71BA580F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карев Александр </w:t>
            </w:r>
          </w:p>
        </w:tc>
      </w:tr>
      <w:tr w:rsidR="00F62446" w:rsidRPr="008C3216" w14:paraId="6CEE1BCB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791135" w14:textId="5ACD10A8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95FBEA" w14:textId="14D12286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ополов Илья </w:t>
            </w:r>
          </w:p>
        </w:tc>
      </w:tr>
      <w:tr w:rsidR="00F62446" w:rsidRPr="008C3216" w14:paraId="18F06C7D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1916F1" w14:textId="3DC7EE45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91E44F" w14:textId="362637E3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 Фёдор </w:t>
            </w:r>
          </w:p>
        </w:tc>
      </w:tr>
      <w:tr w:rsidR="00F62446" w:rsidRPr="008C3216" w14:paraId="25AF1D4B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C20441" w14:textId="108EB96D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2A2A8D" w14:textId="733AC4B2" w:rsidR="00F62446" w:rsidRPr="00B03102" w:rsidRDefault="00F62446" w:rsidP="00F6244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ласкин Константин </w:t>
            </w:r>
          </w:p>
        </w:tc>
      </w:tr>
      <w:tr w:rsidR="00F62446" w:rsidRPr="008C3216" w14:paraId="4812FF02" w14:textId="77777777" w:rsidTr="00D7787A">
        <w:trPr>
          <w:trHeight w:val="2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6761DA" w14:textId="288DBC79" w:rsidR="00F62446" w:rsidRPr="00B03102" w:rsidRDefault="00F62446" w:rsidP="00F624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21A063" w14:textId="7E8B2074" w:rsidR="00F62446" w:rsidRPr="00B03102" w:rsidRDefault="00F62446" w:rsidP="00F62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Артем</w:t>
            </w:r>
          </w:p>
        </w:tc>
      </w:tr>
      <w:bookmarkEnd w:id="0"/>
    </w:tbl>
    <w:p w14:paraId="2A5E1DD9" w14:textId="77777777" w:rsidR="0073590D" w:rsidRDefault="0073590D">
      <w:pPr>
        <w:rPr>
          <w:rFonts w:ascii="Times New Roman" w:hAnsi="Times New Roman" w:cs="Times New Roman"/>
          <w:sz w:val="28"/>
          <w:szCs w:val="28"/>
        </w:rPr>
      </w:pPr>
    </w:p>
    <w:p w14:paraId="7823099E" w14:textId="77777777" w:rsidR="003A7D49" w:rsidRPr="008C3216" w:rsidRDefault="003A7D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A64905" w:rsidRPr="008C3216" w14:paraId="67AE1574" w14:textId="77777777" w:rsidTr="007B6B33">
        <w:trPr>
          <w:trHeight w:val="484"/>
        </w:trPr>
        <w:tc>
          <w:tcPr>
            <w:tcW w:w="9776" w:type="dxa"/>
            <w:gridSpan w:val="2"/>
          </w:tcPr>
          <w:p w14:paraId="75BCD115" w14:textId="2BC65DB8" w:rsidR="00A64905" w:rsidRPr="008C3216" w:rsidRDefault="00A64905" w:rsidP="00BA3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CD1289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2017 года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 – </w:t>
            </w:r>
            <w:r w:rsidR="00CD1289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69B6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 неделю</w:t>
            </w:r>
          </w:p>
        </w:tc>
      </w:tr>
      <w:tr w:rsidR="00A64905" w:rsidRPr="008C3216" w14:paraId="7ABB73E9" w14:textId="77777777" w:rsidTr="009C7EE3">
        <w:tc>
          <w:tcPr>
            <w:tcW w:w="9776" w:type="dxa"/>
            <w:gridSpan w:val="2"/>
          </w:tcPr>
          <w:p w14:paraId="1C79E2AD" w14:textId="1B26D343" w:rsidR="00A64905" w:rsidRPr="00B03102" w:rsidRDefault="00A64905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8111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CD4CCA4" w14:textId="75DB10AC" w:rsidR="00A56775" w:rsidRPr="00B03102" w:rsidRDefault="00CD1289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</w:tc>
      </w:tr>
      <w:tr w:rsidR="00A64905" w:rsidRPr="008C3216" w14:paraId="20460F1F" w14:textId="77777777" w:rsidTr="009C7EE3">
        <w:tc>
          <w:tcPr>
            <w:tcW w:w="9776" w:type="dxa"/>
            <w:gridSpan w:val="2"/>
          </w:tcPr>
          <w:p w14:paraId="53D8785E" w14:textId="3A343EDE" w:rsidR="00F10DED" w:rsidRPr="00B03102" w:rsidRDefault="00A64905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015CA64A" w14:textId="0CED39D2" w:rsidR="00CD1289" w:rsidRPr="00B03102" w:rsidRDefault="00CD1289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  <w:p w14:paraId="1D90F47C" w14:textId="53287FC3" w:rsidR="00F10DED" w:rsidRPr="00B03102" w:rsidRDefault="00F10DED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  <w:p w14:paraId="328E830B" w14:textId="4576515C" w:rsidR="00A64905" w:rsidRPr="00B03102" w:rsidRDefault="00F10DED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76246" w:rsidRPr="00B0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</w:tr>
      <w:tr w:rsidR="00FD109D" w:rsidRPr="008C3216" w14:paraId="6A074212" w14:textId="77777777" w:rsidTr="003A1A20">
        <w:tc>
          <w:tcPr>
            <w:tcW w:w="562" w:type="dxa"/>
            <w:vAlign w:val="bottom"/>
          </w:tcPr>
          <w:p w14:paraId="143ED81D" w14:textId="0EE84C31" w:rsidR="00FD109D" w:rsidRPr="00B03102" w:rsidRDefault="00FD109D" w:rsidP="00FD109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F57E9E" w14:textId="03371534" w:rsidR="00FD109D" w:rsidRPr="00B03102" w:rsidRDefault="00FD109D" w:rsidP="00FD1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шкин Артемий</w:t>
            </w:r>
          </w:p>
        </w:tc>
      </w:tr>
      <w:tr w:rsidR="00FD109D" w:rsidRPr="008C3216" w14:paraId="7136435C" w14:textId="77777777" w:rsidTr="003A1A20">
        <w:tc>
          <w:tcPr>
            <w:tcW w:w="562" w:type="dxa"/>
            <w:vAlign w:val="bottom"/>
          </w:tcPr>
          <w:p w14:paraId="6A8E02CD" w14:textId="576D78C6" w:rsidR="00FD109D" w:rsidRPr="00B03102" w:rsidRDefault="00FD109D" w:rsidP="00FD109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50E5095" w14:textId="73352189" w:rsidR="00FD109D" w:rsidRPr="00B03102" w:rsidRDefault="00FD109D" w:rsidP="00FD1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еев Макар </w:t>
            </w:r>
          </w:p>
        </w:tc>
      </w:tr>
      <w:tr w:rsidR="00FD109D" w:rsidRPr="008C3216" w14:paraId="00147675" w14:textId="77777777" w:rsidTr="003A1A20">
        <w:tc>
          <w:tcPr>
            <w:tcW w:w="562" w:type="dxa"/>
            <w:vAlign w:val="bottom"/>
          </w:tcPr>
          <w:p w14:paraId="232E050F" w14:textId="1DBF3898" w:rsidR="00FD109D" w:rsidRPr="00B03102" w:rsidRDefault="00FD109D" w:rsidP="00FD109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84E365" w14:textId="58548712" w:rsidR="00FD109D" w:rsidRPr="00B03102" w:rsidRDefault="00FD109D" w:rsidP="00FD1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мановский Илья </w:t>
            </w:r>
          </w:p>
        </w:tc>
      </w:tr>
    </w:tbl>
    <w:p w14:paraId="3590A832" w14:textId="77777777" w:rsidR="00123E6B" w:rsidRDefault="00123E6B" w:rsidP="004B28C8">
      <w:pPr>
        <w:rPr>
          <w:rFonts w:ascii="Times New Roman" w:hAnsi="Times New Roman" w:cs="Times New Roman"/>
          <w:sz w:val="28"/>
          <w:szCs w:val="28"/>
        </w:rPr>
      </w:pPr>
    </w:p>
    <w:p w14:paraId="4FC07124" w14:textId="77777777" w:rsidR="00477982" w:rsidRDefault="00477982" w:rsidP="004B28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477982" w:rsidRPr="008C3216" w14:paraId="1D43EE03" w14:textId="77777777" w:rsidTr="007711C3">
        <w:trPr>
          <w:trHeight w:val="484"/>
        </w:trPr>
        <w:tc>
          <w:tcPr>
            <w:tcW w:w="9776" w:type="dxa"/>
            <w:gridSpan w:val="2"/>
          </w:tcPr>
          <w:p w14:paraId="1BC986C5" w14:textId="77777777" w:rsidR="00477982" w:rsidRPr="008C3216" w:rsidRDefault="00477982" w:rsidP="0077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7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477982" w:rsidRPr="008C3216" w14:paraId="19CB79AD" w14:textId="77777777" w:rsidTr="007711C3">
        <w:tc>
          <w:tcPr>
            <w:tcW w:w="9776" w:type="dxa"/>
            <w:gridSpan w:val="2"/>
          </w:tcPr>
          <w:p w14:paraId="520EB6A4" w14:textId="77777777" w:rsidR="00477982" w:rsidRPr="00B03102" w:rsidRDefault="00477982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</w:p>
          <w:p w14:paraId="19818B58" w14:textId="6090C990" w:rsidR="00477982" w:rsidRPr="00B03102" w:rsidRDefault="00FD109D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Морозан Алексе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геевич</w:t>
            </w:r>
          </w:p>
        </w:tc>
      </w:tr>
      <w:tr w:rsidR="00477982" w:rsidRPr="008C3216" w14:paraId="4200584F" w14:textId="77777777" w:rsidTr="007711C3">
        <w:tc>
          <w:tcPr>
            <w:tcW w:w="9776" w:type="dxa"/>
            <w:gridSpan w:val="2"/>
          </w:tcPr>
          <w:p w14:paraId="2E0798FF" w14:textId="77777777" w:rsidR="00477982" w:rsidRPr="00B03102" w:rsidRDefault="00477982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4853C7C" w14:textId="77777777" w:rsidR="00477982" w:rsidRPr="00B03102" w:rsidRDefault="00477982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Среда: 9:00 – 10:15</w:t>
            </w:r>
          </w:p>
          <w:p w14:paraId="366E56AF" w14:textId="77777777" w:rsidR="00477982" w:rsidRPr="00B03102" w:rsidRDefault="00477982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Пятница: 9:00 – 10:15</w:t>
            </w:r>
          </w:p>
        </w:tc>
      </w:tr>
      <w:tr w:rsidR="00921C04" w:rsidRPr="008C3216" w14:paraId="21947554" w14:textId="77777777" w:rsidTr="006C4535">
        <w:tc>
          <w:tcPr>
            <w:tcW w:w="562" w:type="dxa"/>
            <w:vAlign w:val="bottom"/>
          </w:tcPr>
          <w:p w14:paraId="22489549" w14:textId="77777777" w:rsidR="00921C04" w:rsidRPr="00B03102" w:rsidRDefault="00921C04" w:rsidP="00921C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93C90A" w14:textId="7A856F3B" w:rsidR="00921C04" w:rsidRPr="00B03102" w:rsidRDefault="00921C04" w:rsidP="00921C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арь Константин </w:t>
            </w:r>
          </w:p>
        </w:tc>
      </w:tr>
      <w:tr w:rsidR="00921C04" w:rsidRPr="008C3216" w14:paraId="5A7A1E6B" w14:textId="77777777" w:rsidTr="006C4535">
        <w:tc>
          <w:tcPr>
            <w:tcW w:w="562" w:type="dxa"/>
            <w:vAlign w:val="bottom"/>
          </w:tcPr>
          <w:p w14:paraId="07E02DBE" w14:textId="04417467" w:rsidR="00921C04" w:rsidRPr="00B03102" w:rsidRDefault="00921C04" w:rsidP="00921C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E47905D" w14:textId="6C09205E" w:rsidR="00921C04" w:rsidRPr="00B03102" w:rsidRDefault="00921C04" w:rsidP="00921C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обищев Михаил </w:t>
            </w:r>
          </w:p>
        </w:tc>
      </w:tr>
      <w:tr w:rsidR="00921C04" w:rsidRPr="008C3216" w14:paraId="44062C5F" w14:textId="77777777" w:rsidTr="006C4535">
        <w:tc>
          <w:tcPr>
            <w:tcW w:w="562" w:type="dxa"/>
            <w:vAlign w:val="bottom"/>
          </w:tcPr>
          <w:p w14:paraId="2D8E5629" w14:textId="251A5B0B" w:rsidR="00921C04" w:rsidRPr="00B03102" w:rsidRDefault="00921C04" w:rsidP="00921C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88C28CD" w14:textId="352BB2C1" w:rsidR="00921C04" w:rsidRPr="00B03102" w:rsidRDefault="00921C04" w:rsidP="00921C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ицкий Роман </w:t>
            </w:r>
          </w:p>
        </w:tc>
      </w:tr>
      <w:tr w:rsidR="00921C04" w:rsidRPr="008C3216" w14:paraId="71AECA98" w14:textId="77777777" w:rsidTr="006C4535">
        <w:tc>
          <w:tcPr>
            <w:tcW w:w="562" w:type="dxa"/>
            <w:vAlign w:val="bottom"/>
          </w:tcPr>
          <w:p w14:paraId="1F1F0345" w14:textId="7F237941" w:rsidR="00921C04" w:rsidRPr="00B03102" w:rsidRDefault="00921C04" w:rsidP="00921C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CD2FC8" w14:textId="687572A6" w:rsidR="00921C04" w:rsidRPr="00B03102" w:rsidRDefault="00921C04" w:rsidP="00921C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молов Владислав </w:t>
            </w:r>
          </w:p>
        </w:tc>
      </w:tr>
    </w:tbl>
    <w:p w14:paraId="2603BB20" w14:textId="77777777" w:rsidR="00811189" w:rsidRDefault="00811189" w:rsidP="00B03102">
      <w:pPr>
        <w:rPr>
          <w:rFonts w:ascii="Times New Roman" w:hAnsi="Times New Roman" w:cs="Times New Roman"/>
          <w:sz w:val="28"/>
          <w:szCs w:val="28"/>
        </w:rPr>
      </w:pPr>
    </w:p>
    <w:p w14:paraId="6C87DA3B" w14:textId="77777777" w:rsidR="001B0F0D" w:rsidRDefault="001B0F0D" w:rsidP="00B031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811189" w:rsidRPr="008C3216" w14:paraId="4CCD7092" w14:textId="77777777" w:rsidTr="00413AD8">
        <w:tc>
          <w:tcPr>
            <w:tcW w:w="9918" w:type="dxa"/>
            <w:gridSpan w:val="2"/>
          </w:tcPr>
          <w:p w14:paraId="6008CDD6" w14:textId="0085E00D" w:rsidR="00811189" w:rsidRPr="008C3216" w:rsidRDefault="00811189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6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  <w:r w:rsidR="00CF59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11189" w:rsidRPr="00B03102" w14:paraId="3F45BAF4" w14:textId="77777777" w:rsidTr="00413AD8">
        <w:tc>
          <w:tcPr>
            <w:tcW w:w="9918" w:type="dxa"/>
            <w:gridSpan w:val="2"/>
          </w:tcPr>
          <w:p w14:paraId="0064651D" w14:textId="06703ED3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</w:p>
          <w:p w14:paraId="2687B55F" w14:textId="77777777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Маслов Сергей Юрьевич</w:t>
            </w:r>
          </w:p>
        </w:tc>
      </w:tr>
      <w:tr w:rsidR="00811189" w:rsidRPr="00B03102" w14:paraId="4DF283F0" w14:textId="77777777" w:rsidTr="00413AD8">
        <w:tc>
          <w:tcPr>
            <w:tcW w:w="9918" w:type="dxa"/>
            <w:gridSpan w:val="2"/>
          </w:tcPr>
          <w:p w14:paraId="712208C4" w14:textId="77777777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Расписание:</w:t>
            </w:r>
          </w:p>
          <w:p w14:paraId="41B73725" w14:textId="7967C770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CCB6EAB" w14:textId="78E4C35A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3616300" w14:textId="7B275265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A1FB86A" w14:textId="2E90F2E4" w:rsidR="00811189" w:rsidRPr="00B03102" w:rsidRDefault="00811189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69C8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69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00EE1" w:rsidRPr="00B03102" w14:paraId="7EE20D14" w14:textId="77777777" w:rsidTr="00383329">
        <w:tc>
          <w:tcPr>
            <w:tcW w:w="562" w:type="dxa"/>
            <w:vAlign w:val="bottom"/>
          </w:tcPr>
          <w:p w14:paraId="6BBC6853" w14:textId="77777777" w:rsidR="00D00EE1" w:rsidRPr="00CC0768" w:rsidRDefault="00D00EE1" w:rsidP="00D00EE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5FB25B3" w14:textId="72589ADD" w:rsidR="00D00EE1" w:rsidRPr="00CC0768" w:rsidRDefault="00D00EE1" w:rsidP="00D00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енко Максим </w:t>
            </w:r>
          </w:p>
        </w:tc>
      </w:tr>
      <w:tr w:rsidR="00D00EE1" w:rsidRPr="00B03102" w14:paraId="5547A9F9" w14:textId="77777777" w:rsidTr="00383329">
        <w:tc>
          <w:tcPr>
            <w:tcW w:w="562" w:type="dxa"/>
            <w:vAlign w:val="bottom"/>
          </w:tcPr>
          <w:p w14:paraId="3AB73052" w14:textId="39508D80" w:rsidR="00D00EE1" w:rsidRPr="00CC0768" w:rsidRDefault="00D00EE1" w:rsidP="00D00EE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C589E4" w14:textId="4C3A02C6" w:rsidR="00D00EE1" w:rsidRPr="00CC0768" w:rsidRDefault="00D00EE1" w:rsidP="00D00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ков Иван </w:t>
            </w:r>
          </w:p>
        </w:tc>
      </w:tr>
    </w:tbl>
    <w:p w14:paraId="36A5AC13" w14:textId="77777777" w:rsidR="00811189" w:rsidRDefault="00811189" w:rsidP="00B03102">
      <w:pPr>
        <w:rPr>
          <w:rFonts w:ascii="Times New Roman" w:hAnsi="Times New Roman" w:cs="Times New Roman"/>
          <w:sz w:val="28"/>
          <w:szCs w:val="28"/>
        </w:rPr>
      </w:pPr>
    </w:p>
    <w:p w14:paraId="4D22E5AF" w14:textId="77777777" w:rsidR="00811189" w:rsidRDefault="00811189" w:rsidP="00B03102">
      <w:pPr>
        <w:rPr>
          <w:rFonts w:ascii="Times New Roman" w:hAnsi="Times New Roman" w:cs="Times New Roman"/>
          <w:sz w:val="28"/>
          <w:szCs w:val="28"/>
        </w:rPr>
      </w:pPr>
    </w:p>
    <w:p w14:paraId="30A0D51A" w14:textId="77777777" w:rsidR="00CC0768" w:rsidRDefault="00CC0768" w:rsidP="00B03102">
      <w:pPr>
        <w:rPr>
          <w:rFonts w:ascii="Times New Roman" w:hAnsi="Times New Roman" w:cs="Times New Roman"/>
          <w:sz w:val="28"/>
          <w:szCs w:val="28"/>
        </w:rPr>
      </w:pPr>
    </w:p>
    <w:p w14:paraId="41BF1153" w14:textId="77777777" w:rsidR="00CC0768" w:rsidRDefault="00CC0768" w:rsidP="00B03102">
      <w:pPr>
        <w:rPr>
          <w:rFonts w:ascii="Times New Roman" w:hAnsi="Times New Roman" w:cs="Times New Roman"/>
          <w:sz w:val="28"/>
          <w:szCs w:val="28"/>
        </w:rPr>
      </w:pPr>
    </w:p>
    <w:p w14:paraId="0F3D3D4E" w14:textId="77777777" w:rsidR="00CC0768" w:rsidRPr="00123E6B" w:rsidRDefault="00CC0768" w:rsidP="00B031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4B3129" w:rsidRPr="008C3216" w14:paraId="485748E0" w14:textId="77777777" w:rsidTr="00123E6B">
        <w:tc>
          <w:tcPr>
            <w:tcW w:w="9918" w:type="dxa"/>
            <w:gridSpan w:val="2"/>
          </w:tcPr>
          <w:p w14:paraId="33F49079" w14:textId="0CEBC4A7" w:rsidR="004B3129" w:rsidRPr="008C3216" w:rsidRDefault="004B3129" w:rsidP="0012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2016 года рождения – </w:t>
            </w:r>
            <w:r w:rsidR="004779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4B3129" w:rsidRPr="008C3216" w14:paraId="4C1774DA" w14:textId="77777777" w:rsidTr="00123E6B">
        <w:tc>
          <w:tcPr>
            <w:tcW w:w="9918" w:type="dxa"/>
            <w:gridSpan w:val="2"/>
          </w:tcPr>
          <w:p w14:paraId="7B9CDEAC" w14:textId="32B00BE5" w:rsidR="004B3129" w:rsidRPr="00B03102" w:rsidRDefault="004B3129" w:rsidP="0012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 w:rsidR="00D00EE1">
              <w:rPr>
                <w:rFonts w:ascii="Times New Roman" w:hAnsi="Times New Roman" w:cs="Times New Roman"/>
                <w:sz w:val="28"/>
                <w:szCs w:val="28"/>
              </w:rPr>
              <w:t xml:space="preserve">Соколов Ренат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4B3129" w:rsidRPr="008C3216" w14:paraId="660750BE" w14:textId="77777777" w:rsidTr="00123E6B">
        <w:tc>
          <w:tcPr>
            <w:tcW w:w="9918" w:type="dxa"/>
            <w:gridSpan w:val="2"/>
          </w:tcPr>
          <w:p w14:paraId="3AEABF83" w14:textId="1BA3CB8D" w:rsidR="004B3129" w:rsidRPr="00B03102" w:rsidRDefault="004B3129" w:rsidP="0012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0373AD0A" w14:textId="75C4AAD9" w:rsidR="00477982" w:rsidRDefault="00D00EE1" w:rsidP="0047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Pr="00D00EE1">
              <w:rPr>
                <w:rFonts w:ascii="Times New Roman" w:hAnsi="Times New Roman" w:cs="Times New Roman"/>
                <w:sz w:val="28"/>
                <w:szCs w:val="28"/>
              </w:rPr>
              <w:t>13:45 -15:00</w:t>
            </w:r>
          </w:p>
          <w:p w14:paraId="1B5D7454" w14:textId="638847BE" w:rsidR="00D00EE1" w:rsidRDefault="00D00EE1" w:rsidP="00D0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6CAA8D9A" w14:textId="31958D9A" w:rsidR="00D00EE1" w:rsidRPr="00B03102" w:rsidRDefault="00D00EE1" w:rsidP="0047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Pr="00D00EE1">
              <w:rPr>
                <w:rFonts w:ascii="Times New Roman" w:hAnsi="Times New Roman" w:cs="Times New Roman"/>
                <w:sz w:val="28"/>
                <w:szCs w:val="28"/>
              </w:rPr>
              <w:t>13:45 -15:00</w:t>
            </w:r>
          </w:p>
        </w:tc>
      </w:tr>
      <w:tr w:rsidR="00CF59B1" w:rsidRPr="008C3216" w14:paraId="737EE0F7" w14:textId="77777777" w:rsidTr="00EE1628">
        <w:tc>
          <w:tcPr>
            <w:tcW w:w="562" w:type="dxa"/>
            <w:vAlign w:val="bottom"/>
          </w:tcPr>
          <w:p w14:paraId="41B17658" w14:textId="77777777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E855" w14:textId="400BC742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нкарев Артем </w:t>
            </w:r>
          </w:p>
        </w:tc>
      </w:tr>
      <w:tr w:rsidR="00CF59B1" w:rsidRPr="008C3216" w14:paraId="14CFEC52" w14:textId="77777777" w:rsidTr="00EE1628">
        <w:tc>
          <w:tcPr>
            <w:tcW w:w="562" w:type="dxa"/>
            <w:vAlign w:val="bottom"/>
          </w:tcPr>
          <w:p w14:paraId="37A87206" w14:textId="18BBCEC5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1BA2" w14:textId="1EE808F8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 Дмитрий </w:t>
            </w:r>
          </w:p>
        </w:tc>
      </w:tr>
      <w:tr w:rsidR="00CF59B1" w:rsidRPr="008C3216" w14:paraId="3589B5AE" w14:textId="77777777" w:rsidTr="00EE1628">
        <w:tc>
          <w:tcPr>
            <w:tcW w:w="562" w:type="dxa"/>
            <w:tcBorders>
              <w:bottom w:val="single" w:sz="4" w:space="0" w:color="auto"/>
            </w:tcBorders>
            <w:vAlign w:val="bottom"/>
          </w:tcPr>
          <w:p w14:paraId="05D49C2B" w14:textId="5BEDD73E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C33C" w14:textId="46ACCB57" w:rsidR="00CF59B1" w:rsidRPr="00CC0768" w:rsidRDefault="00CF59B1" w:rsidP="00CF59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аков Ростислав </w:t>
            </w:r>
          </w:p>
        </w:tc>
      </w:tr>
      <w:tr w:rsidR="00CF59B1" w:rsidRPr="008C3216" w14:paraId="0D50F5F8" w14:textId="77777777" w:rsidTr="00EE162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635B0" w14:textId="4E675132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AC6" w14:textId="6E0199C0" w:rsidR="00CF59B1" w:rsidRPr="00CC0768" w:rsidRDefault="00CF59B1" w:rsidP="00CF59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 Глеб </w:t>
            </w:r>
          </w:p>
        </w:tc>
      </w:tr>
      <w:tr w:rsidR="00CF59B1" w:rsidRPr="008C3216" w14:paraId="26F670E6" w14:textId="77777777" w:rsidTr="00EE162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A42F3" w14:textId="5F314737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1C52" w14:textId="4E745016" w:rsidR="00CF59B1" w:rsidRPr="00CC0768" w:rsidRDefault="00CF59B1" w:rsidP="00CF59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апетян Роберт </w:t>
            </w:r>
          </w:p>
        </w:tc>
      </w:tr>
    </w:tbl>
    <w:p w14:paraId="0883BFE9" w14:textId="77777777" w:rsidR="003A7D49" w:rsidRDefault="003A7D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4B28C8" w:rsidRPr="008C3216" w14:paraId="540C5138" w14:textId="77777777" w:rsidTr="00AC6D4E">
        <w:tc>
          <w:tcPr>
            <w:tcW w:w="9918" w:type="dxa"/>
            <w:gridSpan w:val="2"/>
          </w:tcPr>
          <w:p w14:paraId="4B67469A" w14:textId="7BE95FCD" w:rsidR="004B28C8" w:rsidRPr="008C3216" w:rsidRDefault="004B28C8" w:rsidP="00AC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6 года рождения – </w:t>
            </w:r>
            <w:r w:rsidR="00CF59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4B28C8" w:rsidRPr="008C3216" w14:paraId="63C2E1EF" w14:textId="77777777" w:rsidTr="00AC6D4E">
        <w:tc>
          <w:tcPr>
            <w:tcW w:w="9918" w:type="dxa"/>
            <w:gridSpan w:val="2"/>
          </w:tcPr>
          <w:p w14:paraId="1E7AB01C" w14:textId="37B22623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 w:rsidR="00CF59B1">
              <w:rPr>
                <w:rFonts w:ascii="Times New Roman" w:hAnsi="Times New Roman" w:cs="Times New Roman"/>
                <w:sz w:val="28"/>
                <w:szCs w:val="28"/>
              </w:rPr>
              <w:t>Гавриш Александр Юрьевич</w:t>
            </w:r>
          </w:p>
        </w:tc>
      </w:tr>
      <w:tr w:rsidR="004B28C8" w:rsidRPr="008C3216" w14:paraId="4D247DBC" w14:textId="77777777" w:rsidTr="00AC6D4E">
        <w:tc>
          <w:tcPr>
            <w:tcW w:w="9918" w:type="dxa"/>
            <w:gridSpan w:val="2"/>
          </w:tcPr>
          <w:p w14:paraId="522529B8" w14:textId="77777777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Расписание:</w:t>
            </w:r>
          </w:p>
          <w:p w14:paraId="461E60B0" w14:textId="7EB1201D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13:45 -15:00</w:t>
            </w:r>
          </w:p>
          <w:p w14:paraId="7C9A7918" w14:textId="6C29E1A8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13:45 -15:00</w:t>
            </w:r>
          </w:p>
        </w:tc>
      </w:tr>
      <w:tr w:rsidR="00CF59B1" w:rsidRPr="008C3216" w14:paraId="162B1F4E" w14:textId="77777777" w:rsidTr="00B3168F">
        <w:tc>
          <w:tcPr>
            <w:tcW w:w="562" w:type="dxa"/>
            <w:vAlign w:val="bottom"/>
          </w:tcPr>
          <w:p w14:paraId="0BF8846B" w14:textId="77777777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BEA8" w14:textId="1099C99C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ов Роман </w:t>
            </w:r>
          </w:p>
        </w:tc>
      </w:tr>
      <w:tr w:rsidR="00CF59B1" w:rsidRPr="008C3216" w14:paraId="71F25AF5" w14:textId="77777777" w:rsidTr="00B3168F">
        <w:tc>
          <w:tcPr>
            <w:tcW w:w="562" w:type="dxa"/>
            <w:vAlign w:val="bottom"/>
          </w:tcPr>
          <w:p w14:paraId="024F0285" w14:textId="6E80103C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5E9" w14:textId="76D81BB1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унов Никита </w:t>
            </w:r>
          </w:p>
        </w:tc>
      </w:tr>
      <w:tr w:rsidR="00CF59B1" w:rsidRPr="008C3216" w14:paraId="3034EF09" w14:textId="77777777" w:rsidTr="00B3168F">
        <w:tc>
          <w:tcPr>
            <w:tcW w:w="562" w:type="dxa"/>
            <w:vAlign w:val="bottom"/>
          </w:tcPr>
          <w:p w14:paraId="787D665B" w14:textId="41FBBB44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ADD0" w14:textId="5BAB5414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атов Денис </w:t>
            </w:r>
          </w:p>
        </w:tc>
      </w:tr>
      <w:tr w:rsidR="00CF59B1" w:rsidRPr="008C3216" w14:paraId="484702EF" w14:textId="77777777" w:rsidTr="00B3168F">
        <w:tc>
          <w:tcPr>
            <w:tcW w:w="562" w:type="dxa"/>
            <w:vAlign w:val="bottom"/>
          </w:tcPr>
          <w:p w14:paraId="18922829" w14:textId="714C0813" w:rsidR="00CF59B1" w:rsidRPr="00CC0768" w:rsidRDefault="00CF59B1" w:rsidP="00CF59B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66E4" w14:textId="56C569FE" w:rsidR="00CF59B1" w:rsidRPr="00CC0768" w:rsidRDefault="00CF59B1" w:rsidP="00CF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фанов Емельян </w:t>
            </w:r>
          </w:p>
        </w:tc>
      </w:tr>
    </w:tbl>
    <w:p w14:paraId="020F0AE3" w14:textId="77777777" w:rsidR="003A7D49" w:rsidRDefault="003A7D49" w:rsidP="004B28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9F0A7D" w:rsidRPr="008C3216" w14:paraId="7B14D211" w14:textId="77777777" w:rsidTr="00AC6D4E">
        <w:tc>
          <w:tcPr>
            <w:tcW w:w="9918" w:type="dxa"/>
            <w:gridSpan w:val="2"/>
          </w:tcPr>
          <w:p w14:paraId="1F7232D5" w14:textId="42023123" w:rsidR="009F0A7D" w:rsidRPr="008C3216" w:rsidRDefault="009F0A7D" w:rsidP="00AC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9F0A7D" w:rsidRPr="008C3216" w14:paraId="60AEA8B0" w14:textId="77777777" w:rsidTr="00AC6D4E">
        <w:tc>
          <w:tcPr>
            <w:tcW w:w="9918" w:type="dxa"/>
            <w:gridSpan w:val="2"/>
          </w:tcPr>
          <w:p w14:paraId="6FA9D072" w14:textId="486DCEBA" w:rsidR="00D94C72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Тренеры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Маслов Сергей Юрьевич</w:t>
            </w:r>
          </w:p>
        </w:tc>
      </w:tr>
      <w:tr w:rsidR="009F0A7D" w:rsidRPr="008C3216" w14:paraId="360E94E5" w14:textId="77777777" w:rsidTr="00AC6D4E">
        <w:tc>
          <w:tcPr>
            <w:tcW w:w="9918" w:type="dxa"/>
            <w:gridSpan w:val="2"/>
          </w:tcPr>
          <w:p w14:paraId="278A4AC5" w14:textId="77777777" w:rsidR="009F0A7D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C2DDDF6" w14:textId="5F393E78" w:rsidR="009F0A7D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0C22E08B" w14:textId="562FCEBF" w:rsidR="00033584" w:rsidRPr="00CC0768" w:rsidRDefault="009F0A7D" w:rsidP="0003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1B6CC001" w14:textId="031B65DC" w:rsidR="009F0A7D" w:rsidRPr="00CC0768" w:rsidRDefault="009F0A7D" w:rsidP="0003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</w:tc>
      </w:tr>
      <w:tr w:rsidR="006F6FEF" w:rsidRPr="008C3216" w14:paraId="532E876A" w14:textId="77777777" w:rsidTr="008677BE">
        <w:tc>
          <w:tcPr>
            <w:tcW w:w="562" w:type="dxa"/>
            <w:vAlign w:val="bottom"/>
          </w:tcPr>
          <w:p w14:paraId="6872E750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4E7" w14:textId="0671DD39" w:rsidR="006F6FEF" w:rsidRPr="00CC0768" w:rsidRDefault="006F6FEF" w:rsidP="006F6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чатрян Александр </w:t>
            </w:r>
          </w:p>
        </w:tc>
      </w:tr>
      <w:tr w:rsidR="006F6FEF" w:rsidRPr="004B3129" w14:paraId="5598340C" w14:textId="77777777" w:rsidTr="008677BE">
        <w:tc>
          <w:tcPr>
            <w:tcW w:w="562" w:type="dxa"/>
            <w:vAlign w:val="bottom"/>
          </w:tcPr>
          <w:p w14:paraId="3B0DE1DF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053A" w14:textId="59407D4B" w:rsidR="006F6FEF" w:rsidRPr="00CC0768" w:rsidRDefault="006F6FEF" w:rsidP="006F6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ицкий Дмитрий </w:t>
            </w:r>
          </w:p>
        </w:tc>
      </w:tr>
      <w:tr w:rsidR="006F6FEF" w:rsidRPr="004B3129" w14:paraId="5C696347" w14:textId="77777777" w:rsidTr="008677BE">
        <w:tc>
          <w:tcPr>
            <w:tcW w:w="562" w:type="dxa"/>
            <w:vAlign w:val="bottom"/>
          </w:tcPr>
          <w:p w14:paraId="4B11901E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ADFB" w14:textId="1A1378D2" w:rsidR="006F6FEF" w:rsidRPr="00CC0768" w:rsidRDefault="006F6FEF" w:rsidP="006F6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хин Максим </w:t>
            </w:r>
          </w:p>
        </w:tc>
      </w:tr>
    </w:tbl>
    <w:p w14:paraId="41D1634E" w14:textId="77777777" w:rsidR="00B03102" w:rsidRDefault="00B031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F6FEF" w:rsidRPr="008C3216" w14:paraId="41BCB2CD" w14:textId="77777777" w:rsidTr="00413AD8">
        <w:tc>
          <w:tcPr>
            <w:tcW w:w="9918" w:type="dxa"/>
            <w:gridSpan w:val="2"/>
          </w:tcPr>
          <w:p w14:paraId="5BDCD3F8" w14:textId="77777777" w:rsidR="006F6FEF" w:rsidRPr="008C3216" w:rsidRDefault="006F6FEF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6F6FEF" w:rsidRPr="00B03102" w14:paraId="5DC678E7" w14:textId="77777777" w:rsidTr="00413AD8">
        <w:tc>
          <w:tcPr>
            <w:tcW w:w="9918" w:type="dxa"/>
            <w:gridSpan w:val="2"/>
          </w:tcPr>
          <w:p w14:paraId="2D137043" w14:textId="25CFDF23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Гавриш Александр Юрьевич</w:t>
            </w:r>
          </w:p>
        </w:tc>
      </w:tr>
      <w:tr w:rsidR="006F6FEF" w:rsidRPr="00B03102" w14:paraId="76E1C9A5" w14:textId="77777777" w:rsidTr="00413AD8">
        <w:tc>
          <w:tcPr>
            <w:tcW w:w="9918" w:type="dxa"/>
            <w:gridSpan w:val="2"/>
          </w:tcPr>
          <w:p w14:paraId="22192976" w14:textId="77777777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3A584ACA" w14:textId="2470BB74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онедельник: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  <w:p w14:paraId="683A06B1" w14:textId="0DA35970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Среда: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  <w:p w14:paraId="151F8FF1" w14:textId="2F49B19B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ятница: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</w:tr>
      <w:tr w:rsidR="006F6FEF" w:rsidRPr="00B03102" w14:paraId="66DEE6D0" w14:textId="77777777" w:rsidTr="009315AE">
        <w:tc>
          <w:tcPr>
            <w:tcW w:w="562" w:type="dxa"/>
            <w:vAlign w:val="bottom"/>
          </w:tcPr>
          <w:p w14:paraId="4F01A884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A73F" w14:textId="1897C158" w:rsidR="006F6FEF" w:rsidRPr="00CC0768" w:rsidRDefault="006F6FEF" w:rsidP="006F6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их Захар </w:t>
            </w:r>
          </w:p>
        </w:tc>
      </w:tr>
      <w:tr w:rsidR="006F6FEF" w:rsidRPr="00B03102" w14:paraId="387CFFE2" w14:textId="77777777" w:rsidTr="00413AD8">
        <w:tc>
          <w:tcPr>
            <w:tcW w:w="562" w:type="dxa"/>
            <w:vAlign w:val="bottom"/>
          </w:tcPr>
          <w:p w14:paraId="1049ABFB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DAB" w14:textId="35E113E4" w:rsidR="006F6FEF" w:rsidRPr="00CC0768" w:rsidRDefault="006F6FEF" w:rsidP="006F6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денарцев Дмитрий </w:t>
            </w:r>
          </w:p>
        </w:tc>
      </w:tr>
      <w:tr w:rsidR="006F6FEF" w:rsidRPr="00B03102" w14:paraId="02073291" w14:textId="77777777" w:rsidTr="009315AE">
        <w:tc>
          <w:tcPr>
            <w:tcW w:w="562" w:type="dxa"/>
            <w:vAlign w:val="bottom"/>
          </w:tcPr>
          <w:p w14:paraId="2E715732" w14:textId="77777777" w:rsidR="006F6FEF" w:rsidRPr="00CC0768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7B0" w14:textId="16C4EFA4" w:rsidR="006F6FEF" w:rsidRPr="00CC0768" w:rsidRDefault="006F6FEF" w:rsidP="006F6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тин Степан </w:t>
            </w:r>
          </w:p>
        </w:tc>
      </w:tr>
      <w:tr w:rsidR="006F6FEF" w:rsidRPr="00B03102" w14:paraId="02C9CE95" w14:textId="77777777" w:rsidTr="00413AD8">
        <w:tc>
          <w:tcPr>
            <w:tcW w:w="562" w:type="dxa"/>
            <w:vAlign w:val="bottom"/>
          </w:tcPr>
          <w:p w14:paraId="35B70F77" w14:textId="10E108B1" w:rsidR="006F6FEF" w:rsidRPr="00B03102" w:rsidRDefault="006F6FEF" w:rsidP="006F6F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060C" w14:textId="1C2A29F1" w:rsidR="006F6FEF" w:rsidRPr="00B03102" w:rsidRDefault="006F6FEF" w:rsidP="006F6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рбинян Тигран </w:t>
            </w:r>
          </w:p>
        </w:tc>
      </w:tr>
    </w:tbl>
    <w:p w14:paraId="0109465B" w14:textId="77777777" w:rsidR="006F6FEF" w:rsidRDefault="006F6FEF">
      <w:pPr>
        <w:rPr>
          <w:rFonts w:ascii="Times New Roman" w:hAnsi="Times New Roman" w:cs="Times New Roman"/>
          <w:sz w:val="28"/>
          <w:szCs w:val="28"/>
        </w:rPr>
      </w:pPr>
    </w:p>
    <w:p w14:paraId="73E79237" w14:textId="77777777" w:rsidR="00CC0768" w:rsidRDefault="00CC07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8D618D" w:rsidRPr="008C3216" w14:paraId="5AB254DB" w14:textId="77777777" w:rsidTr="00413AD8">
        <w:tc>
          <w:tcPr>
            <w:tcW w:w="9918" w:type="dxa"/>
            <w:gridSpan w:val="2"/>
          </w:tcPr>
          <w:p w14:paraId="6FB7011B" w14:textId="29F1DA26" w:rsidR="008D618D" w:rsidRPr="008C3216" w:rsidRDefault="008D618D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8D618D" w:rsidRPr="00B03102" w14:paraId="14892DE6" w14:textId="77777777" w:rsidTr="00413AD8">
        <w:tc>
          <w:tcPr>
            <w:tcW w:w="9918" w:type="dxa"/>
            <w:gridSpan w:val="2"/>
          </w:tcPr>
          <w:p w14:paraId="4BB5B262" w14:textId="7CA11B94" w:rsidR="008D618D" w:rsidRPr="00B03102" w:rsidRDefault="008D618D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</w:tc>
      </w:tr>
      <w:tr w:rsidR="008D618D" w:rsidRPr="00B03102" w14:paraId="4AAF834D" w14:textId="77777777" w:rsidTr="00413AD8">
        <w:tc>
          <w:tcPr>
            <w:tcW w:w="9918" w:type="dxa"/>
            <w:gridSpan w:val="2"/>
          </w:tcPr>
          <w:p w14:paraId="6DB2914A" w14:textId="77777777" w:rsidR="008D618D" w:rsidRPr="00B03102" w:rsidRDefault="008D618D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67CC1AF" w14:textId="77777777" w:rsidR="008D618D" w:rsidRPr="00B03102" w:rsidRDefault="008D618D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– 16:15</w:t>
            </w:r>
          </w:p>
          <w:p w14:paraId="18CD382F" w14:textId="76FE9D77" w:rsidR="008D618D" w:rsidRDefault="008D618D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– 16:15</w:t>
            </w:r>
          </w:p>
          <w:p w14:paraId="10D5BBB3" w14:textId="0F76879D" w:rsidR="008D618D" w:rsidRDefault="008D618D" w:rsidP="008D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– 16:15</w:t>
            </w:r>
          </w:p>
          <w:p w14:paraId="6C2E6397" w14:textId="77777777" w:rsidR="008D618D" w:rsidRPr="00B03102" w:rsidRDefault="008D618D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– 16:15</w:t>
            </w:r>
          </w:p>
        </w:tc>
      </w:tr>
      <w:tr w:rsidR="008D618D" w:rsidRPr="006F6FEF" w14:paraId="4DBDF782" w14:textId="77777777" w:rsidTr="00295D7B">
        <w:tc>
          <w:tcPr>
            <w:tcW w:w="562" w:type="dxa"/>
            <w:vAlign w:val="bottom"/>
          </w:tcPr>
          <w:p w14:paraId="4A4D0D18" w14:textId="77777777" w:rsidR="008D618D" w:rsidRPr="006B337C" w:rsidRDefault="008D618D" w:rsidP="008D61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FAF" w14:textId="3BEEC5F5" w:rsidR="008D618D" w:rsidRPr="006B337C" w:rsidRDefault="008D618D" w:rsidP="008D6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 Федор</w:t>
            </w:r>
          </w:p>
        </w:tc>
      </w:tr>
      <w:tr w:rsidR="008D618D" w:rsidRPr="00B03102" w14:paraId="79A8ACBC" w14:textId="77777777" w:rsidTr="00295D7B">
        <w:tc>
          <w:tcPr>
            <w:tcW w:w="562" w:type="dxa"/>
            <w:vAlign w:val="bottom"/>
          </w:tcPr>
          <w:p w14:paraId="0BCD1324" w14:textId="77777777" w:rsidR="008D618D" w:rsidRPr="006B337C" w:rsidRDefault="008D618D" w:rsidP="008D61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088B" w14:textId="307EC63A" w:rsidR="008D618D" w:rsidRPr="006B337C" w:rsidRDefault="008D618D" w:rsidP="008D6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шин Артем </w:t>
            </w:r>
          </w:p>
        </w:tc>
      </w:tr>
    </w:tbl>
    <w:p w14:paraId="532C90AC" w14:textId="77777777" w:rsidR="008D618D" w:rsidRDefault="008D61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F6FEF" w:rsidRPr="008C3216" w14:paraId="037E078D" w14:textId="77777777" w:rsidTr="00413AD8">
        <w:tc>
          <w:tcPr>
            <w:tcW w:w="9918" w:type="dxa"/>
            <w:gridSpan w:val="2"/>
          </w:tcPr>
          <w:p w14:paraId="22C53B3B" w14:textId="308C0016" w:rsidR="006F6FEF" w:rsidRPr="008C3216" w:rsidRDefault="006F6FEF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- 201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6F6FEF" w:rsidRPr="00B03102" w14:paraId="122D2A0F" w14:textId="77777777" w:rsidTr="00413AD8">
        <w:tc>
          <w:tcPr>
            <w:tcW w:w="9918" w:type="dxa"/>
            <w:gridSpan w:val="2"/>
          </w:tcPr>
          <w:p w14:paraId="7D2511EA" w14:textId="4BABFFE4" w:rsidR="006F6FEF" w:rsidRPr="00B03102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ш Александр Юрьевич</w:t>
            </w:r>
          </w:p>
        </w:tc>
      </w:tr>
      <w:tr w:rsidR="006F6FEF" w:rsidRPr="00B03102" w14:paraId="636F95E7" w14:textId="77777777" w:rsidTr="00413AD8">
        <w:tc>
          <w:tcPr>
            <w:tcW w:w="9918" w:type="dxa"/>
            <w:gridSpan w:val="2"/>
          </w:tcPr>
          <w:p w14:paraId="69B3323A" w14:textId="77777777" w:rsidR="006F6FEF" w:rsidRPr="00B03102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1A9ABE6E" w14:textId="77777777" w:rsidR="006F6FEF" w:rsidRPr="00B03102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3D882FE4" w14:textId="77777777" w:rsidR="006F6FEF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2CA224EE" w14:textId="77777777" w:rsidR="006F6FEF" w:rsidRPr="00B03102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</w:tc>
      </w:tr>
      <w:tr w:rsidR="006F6FEF" w:rsidRPr="00B03102" w14:paraId="3044569E" w14:textId="77777777" w:rsidTr="00413AD8">
        <w:tc>
          <w:tcPr>
            <w:tcW w:w="562" w:type="dxa"/>
            <w:vAlign w:val="bottom"/>
          </w:tcPr>
          <w:p w14:paraId="4AD697C8" w14:textId="77777777" w:rsidR="006F6FEF" w:rsidRPr="006B337C" w:rsidRDefault="006F6FEF" w:rsidP="00413A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BDD5" w14:textId="087EEE10" w:rsidR="006F6FEF" w:rsidRPr="006B337C" w:rsidRDefault="006F40CA" w:rsidP="006F40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 Елисей</w:t>
            </w:r>
          </w:p>
        </w:tc>
      </w:tr>
    </w:tbl>
    <w:p w14:paraId="04B95825" w14:textId="77777777" w:rsidR="006F6FEF" w:rsidRPr="008C3216" w:rsidRDefault="006F6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F5377F" w:rsidRPr="008C3216" w14:paraId="20FA6785" w14:textId="77777777" w:rsidTr="008C3216">
        <w:tc>
          <w:tcPr>
            <w:tcW w:w="9776" w:type="dxa"/>
            <w:gridSpan w:val="2"/>
            <w:shd w:val="clear" w:color="auto" w:fill="FFFFFF" w:themeFill="background1"/>
          </w:tcPr>
          <w:p w14:paraId="32C093FF" w14:textId="03BAB020" w:rsidR="00F5377F" w:rsidRPr="00B03102" w:rsidRDefault="00F5377F" w:rsidP="00CD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4 года рождения – 3 занятия в неделю </w:t>
            </w:r>
          </w:p>
        </w:tc>
      </w:tr>
      <w:tr w:rsidR="00F5377F" w:rsidRPr="008C3216" w14:paraId="6B4EBDB3" w14:textId="77777777" w:rsidTr="008C3216">
        <w:tc>
          <w:tcPr>
            <w:tcW w:w="9776" w:type="dxa"/>
            <w:gridSpan w:val="2"/>
            <w:shd w:val="clear" w:color="auto" w:fill="FFFFFF" w:themeFill="background1"/>
          </w:tcPr>
          <w:p w14:paraId="1B7825CC" w14:textId="1B692513" w:rsidR="009A5455" w:rsidRPr="00B03102" w:rsidRDefault="00F5377F" w:rsidP="004B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9A5455" w:rsidRPr="00B031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0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8D">
              <w:rPr>
                <w:rFonts w:ascii="Times New Roman" w:hAnsi="Times New Roman" w:cs="Times New Roman"/>
                <w:sz w:val="28"/>
                <w:szCs w:val="28"/>
              </w:rPr>
              <w:t>Лаврентьев Александр Алексеевич</w:t>
            </w:r>
          </w:p>
        </w:tc>
      </w:tr>
      <w:tr w:rsidR="00F5377F" w:rsidRPr="008C3216" w14:paraId="14844A30" w14:textId="77777777" w:rsidTr="008C3216">
        <w:tc>
          <w:tcPr>
            <w:tcW w:w="9776" w:type="dxa"/>
            <w:gridSpan w:val="2"/>
          </w:tcPr>
          <w:p w14:paraId="37513EC0" w14:textId="77777777" w:rsidR="00F5377F" w:rsidRPr="006B337C" w:rsidRDefault="00F5377F" w:rsidP="00F5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42E12C68" w14:textId="18B4D7BC" w:rsidR="00F5377F" w:rsidRPr="006B337C" w:rsidRDefault="00F5377F" w:rsidP="00F5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CD1289" w:rsidRPr="006B3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18D" w:rsidRPr="006B3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1289" w:rsidRPr="006B33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618D" w:rsidRPr="006B33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D1289" w:rsidRPr="006B337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D618D" w:rsidRPr="006B33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1289" w:rsidRPr="006B33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618D" w:rsidRPr="006B33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6B73846E" w14:textId="73DF950A" w:rsidR="008D618D" w:rsidRPr="006B337C" w:rsidRDefault="00F5377F" w:rsidP="008D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8D618D" w:rsidRPr="006B337C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  <w:p w14:paraId="78C40F1A" w14:textId="525A40C4" w:rsidR="00F5377F" w:rsidRPr="006B337C" w:rsidRDefault="004B28C8" w:rsidP="008D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 w:rsidR="00F5377F"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CD1289"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D1289"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CD1289"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  <w:r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D1289"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B3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D618D" w:rsidRPr="008C3216" w14:paraId="5ADB037D" w14:textId="77777777" w:rsidTr="00EB4D24">
        <w:tc>
          <w:tcPr>
            <w:tcW w:w="562" w:type="dxa"/>
            <w:vAlign w:val="bottom"/>
          </w:tcPr>
          <w:p w14:paraId="321EE316" w14:textId="79C662B2" w:rsidR="008D618D" w:rsidRPr="006B337C" w:rsidRDefault="008D618D" w:rsidP="008D61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A00D" w14:textId="32C6F1E6" w:rsidR="008D618D" w:rsidRPr="006B337C" w:rsidRDefault="008D618D" w:rsidP="008D6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аблёв Егор </w:t>
            </w:r>
          </w:p>
        </w:tc>
      </w:tr>
      <w:tr w:rsidR="008D618D" w:rsidRPr="008C3216" w14:paraId="4B44D120" w14:textId="77777777" w:rsidTr="00EB4D24">
        <w:tc>
          <w:tcPr>
            <w:tcW w:w="562" w:type="dxa"/>
            <w:vAlign w:val="bottom"/>
          </w:tcPr>
          <w:p w14:paraId="72ECE357" w14:textId="454A8116" w:rsidR="008D618D" w:rsidRPr="006B337C" w:rsidRDefault="008D618D" w:rsidP="008D61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19A" w14:textId="153AD81A" w:rsidR="008D618D" w:rsidRPr="006B337C" w:rsidRDefault="008D618D" w:rsidP="008D6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нин Вадим </w:t>
            </w:r>
          </w:p>
        </w:tc>
      </w:tr>
      <w:tr w:rsidR="008D618D" w:rsidRPr="008C3216" w14:paraId="4030DDE2" w14:textId="77777777" w:rsidTr="00EB4D24">
        <w:tc>
          <w:tcPr>
            <w:tcW w:w="562" w:type="dxa"/>
            <w:vAlign w:val="bottom"/>
          </w:tcPr>
          <w:p w14:paraId="01DA4004" w14:textId="5646F32C" w:rsidR="008D618D" w:rsidRPr="006B337C" w:rsidRDefault="008D618D" w:rsidP="008D61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9C24" w14:textId="6B92A7CC" w:rsidR="008D618D" w:rsidRPr="006B337C" w:rsidRDefault="008D618D" w:rsidP="008D6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Иван </w:t>
            </w:r>
          </w:p>
        </w:tc>
      </w:tr>
      <w:tr w:rsidR="001B0F0D" w:rsidRPr="008C3216" w14:paraId="224A25E0" w14:textId="77777777" w:rsidTr="00EB4D24">
        <w:tc>
          <w:tcPr>
            <w:tcW w:w="562" w:type="dxa"/>
            <w:vAlign w:val="bottom"/>
          </w:tcPr>
          <w:p w14:paraId="6BE9B315" w14:textId="7AEBB214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2E7" w14:textId="372FEB05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илин Арсений </w:t>
            </w:r>
          </w:p>
        </w:tc>
      </w:tr>
      <w:tr w:rsidR="001B0F0D" w:rsidRPr="008C3216" w14:paraId="60EA5290" w14:textId="77777777" w:rsidTr="00EB4D24">
        <w:tc>
          <w:tcPr>
            <w:tcW w:w="562" w:type="dxa"/>
            <w:vAlign w:val="bottom"/>
          </w:tcPr>
          <w:p w14:paraId="184AFC05" w14:textId="3F1B93F7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FEEC" w14:textId="4457F8F5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ков Дмитрий </w:t>
            </w:r>
          </w:p>
        </w:tc>
      </w:tr>
      <w:tr w:rsidR="001B0F0D" w:rsidRPr="008C3216" w14:paraId="2EFFC294" w14:textId="77777777" w:rsidTr="00EB4D24">
        <w:tc>
          <w:tcPr>
            <w:tcW w:w="562" w:type="dxa"/>
            <w:vAlign w:val="bottom"/>
          </w:tcPr>
          <w:p w14:paraId="18C4512E" w14:textId="44374CC3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1E2" w14:textId="7DF6962F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ирушев Никита </w:t>
            </w:r>
          </w:p>
        </w:tc>
      </w:tr>
      <w:tr w:rsidR="001B0F0D" w:rsidRPr="008C3216" w14:paraId="02DA44EC" w14:textId="77777777" w:rsidTr="00EB4D24">
        <w:tc>
          <w:tcPr>
            <w:tcW w:w="562" w:type="dxa"/>
            <w:vAlign w:val="bottom"/>
          </w:tcPr>
          <w:p w14:paraId="7B98D153" w14:textId="18889E59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6A7" w14:textId="77EC7857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сенов Тимур </w:t>
            </w:r>
          </w:p>
        </w:tc>
      </w:tr>
      <w:tr w:rsidR="001B0F0D" w:rsidRPr="008C3216" w14:paraId="200A883E" w14:textId="77777777" w:rsidTr="00EB4D24">
        <w:tc>
          <w:tcPr>
            <w:tcW w:w="562" w:type="dxa"/>
            <w:vAlign w:val="bottom"/>
          </w:tcPr>
          <w:p w14:paraId="21BC2D0E" w14:textId="4C2F7713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2E1A" w14:textId="45D197C4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 Дмитрий </w:t>
            </w:r>
          </w:p>
        </w:tc>
      </w:tr>
      <w:tr w:rsidR="001B0F0D" w:rsidRPr="008C3216" w14:paraId="2371302C" w14:textId="77777777" w:rsidTr="00EB4D24">
        <w:tc>
          <w:tcPr>
            <w:tcW w:w="562" w:type="dxa"/>
            <w:vAlign w:val="bottom"/>
          </w:tcPr>
          <w:p w14:paraId="7DAF83D5" w14:textId="53F7FD53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924" w14:textId="14B82547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булаев Шамиль</w:t>
            </w:r>
          </w:p>
        </w:tc>
      </w:tr>
      <w:tr w:rsidR="001B0F0D" w:rsidRPr="008C3216" w14:paraId="4B9B9DFE" w14:textId="77777777" w:rsidTr="00EB4D24">
        <w:tc>
          <w:tcPr>
            <w:tcW w:w="562" w:type="dxa"/>
            <w:vAlign w:val="bottom"/>
          </w:tcPr>
          <w:p w14:paraId="33CD8630" w14:textId="7DFB864F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DF6" w14:textId="777ADDEC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арь Георгий </w:t>
            </w:r>
          </w:p>
        </w:tc>
      </w:tr>
      <w:tr w:rsidR="001B0F0D" w:rsidRPr="008C3216" w14:paraId="6BD15BDB" w14:textId="77777777" w:rsidTr="00EB4D24">
        <w:tc>
          <w:tcPr>
            <w:tcW w:w="562" w:type="dxa"/>
            <w:vAlign w:val="bottom"/>
          </w:tcPr>
          <w:p w14:paraId="7D2DD544" w14:textId="37D6B583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384" w14:textId="3FA08B5D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санов Мухтар </w:t>
            </w:r>
          </w:p>
        </w:tc>
      </w:tr>
      <w:tr w:rsidR="001B0F0D" w:rsidRPr="008C3216" w14:paraId="33E65583" w14:textId="77777777" w:rsidTr="00C97600">
        <w:tc>
          <w:tcPr>
            <w:tcW w:w="562" w:type="dxa"/>
            <w:vAlign w:val="bottom"/>
          </w:tcPr>
          <w:p w14:paraId="3A6BF6D4" w14:textId="2E587A06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E6AD" w14:textId="0D0F4688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нов Михаил </w:t>
            </w:r>
          </w:p>
        </w:tc>
      </w:tr>
      <w:tr w:rsidR="001B0F0D" w:rsidRPr="008C3216" w14:paraId="0ED875EF" w14:textId="77777777" w:rsidTr="00C97600">
        <w:tc>
          <w:tcPr>
            <w:tcW w:w="562" w:type="dxa"/>
            <w:vAlign w:val="bottom"/>
          </w:tcPr>
          <w:p w14:paraId="73E3E210" w14:textId="311F6924" w:rsidR="001B0F0D" w:rsidRPr="006B337C" w:rsidRDefault="001B0F0D" w:rsidP="001B0F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738" w14:textId="1E11776C" w:rsidR="001B0F0D" w:rsidRPr="006B337C" w:rsidRDefault="001B0F0D" w:rsidP="001B0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онов Матвей </w:t>
            </w:r>
          </w:p>
        </w:tc>
      </w:tr>
    </w:tbl>
    <w:p w14:paraId="15766768" w14:textId="77777777" w:rsidR="003A7D49" w:rsidRDefault="003A7D49" w:rsidP="00AA7C58">
      <w:pPr>
        <w:rPr>
          <w:rFonts w:ascii="Times New Roman" w:hAnsi="Times New Roman" w:cs="Times New Roman"/>
          <w:sz w:val="28"/>
          <w:szCs w:val="28"/>
        </w:rPr>
      </w:pPr>
    </w:p>
    <w:p w14:paraId="5EEAA4AF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5DE398AF" w14:textId="77777777" w:rsidR="006F3F67" w:rsidRDefault="006F3F67" w:rsidP="00AA7C58">
      <w:pPr>
        <w:rPr>
          <w:rFonts w:ascii="Times New Roman" w:hAnsi="Times New Roman" w:cs="Times New Roman"/>
          <w:sz w:val="28"/>
          <w:szCs w:val="28"/>
        </w:rPr>
      </w:pPr>
    </w:p>
    <w:p w14:paraId="6C896D7D" w14:textId="77777777" w:rsidR="006F3F67" w:rsidRDefault="006F3F67" w:rsidP="00AA7C58">
      <w:pPr>
        <w:rPr>
          <w:rFonts w:ascii="Times New Roman" w:hAnsi="Times New Roman" w:cs="Times New Roman"/>
          <w:sz w:val="28"/>
          <w:szCs w:val="28"/>
        </w:rPr>
      </w:pPr>
    </w:p>
    <w:p w14:paraId="44060830" w14:textId="77777777" w:rsidR="006F3F67" w:rsidRDefault="006F3F67" w:rsidP="00AA7C58">
      <w:pPr>
        <w:rPr>
          <w:rFonts w:ascii="Times New Roman" w:hAnsi="Times New Roman" w:cs="Times New Roman"/>
          <w:sz w:val="28"/>
          <w:szCs w:val="28"/>
        </w:rPr>
      </w:pPr>
    </w:p>
    <w:p w14:paraId="786339A9" w14:textId="77777777" w:rsidR="006F3F67" w:rsidRPr="008C3216" w:rsidRDefault="006F3F67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9C7EE3" w:rsidRPr="008C3216" w14:paraId="32C9D85A" w14:textId="77777777" w:rsidTr="00E80DC5">
        <w:tc>
          <w:tcPr>
            <w:tcW w:w="9776" w:type="dxa"/>
            <w:gridSpan w:val="2"/>
            <w:shd w:val="clear" w:color="auto" w:fill="FFFFFF" w:themeFill="background1"/>
          </w:tcPr>
          <w:p w14:paraId="7D409CBC" w14:textId="005F56A4" w:rsidR="009C7EE3" w:rsidRPr="008C3216" w:rsidRDefault="009C7EE3" w:rsidP="004A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32623014"/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2013 года рождения – 3 занятия в неделю </w:t>
            </w:r>
          </w:p>
        </w:tc>
      </w:tr>
      <w:tr w:rsidR="009C7EE3" w:rsidRPr="008C3216" w14:paraId="661C1576" w14:textId="77777777" w:rsidTr="00E80DC5">
        <w:tc>
          <w:tcPr>
            <w:tcW w:w="9776" w:type="dxa"/>
            <w:gridSpan w:val="2"/>
            <w:shd w:val="clear" w:color="auto" w:fill="FFFFFF" w:themeFill="background1"/>
          </w:tcPr>
          <w:p w14:paraId="047DB882" w14:textId="39D1C8B4" w:rsidR="009C7EE3" w:rsidRPr="00B03102" w:rsidRDefault="009C7EE3" w:rsidP="004A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 w:rsidR="001255C9">
              <w:rPr>
                <w:rFonts w:ascii="Times New Roman" w:hAnsi="Times New Roman" w:cs="Times New Roman"/>
                <w:sz w:val="28"/>
                <w:szCs w:val="28"/>
              </w:rPr>
              <w:t>Семашкин Вячеслав Алексеевич</w:t>
            </w:r>
          </w:p>
        </w:tc>
      </w:tr>
      <w:tr w:rsidR="009C7EE3" w:rsidRPr="008C3216" w14:paraId="6E2DEF57" w14:textId="77777777" w:rsidTr="00E80DC5">
        <w:tc>
          <w:tcPr>
            <w:tcW w:w="9776" w:type="dxa"/>
            <w:gridSpan w:val="2"/>
          </w:tcPr>
          <w:p w14:paraId="4A5EFBCF" w14:textId="4C791917" w:rsidR="00AD06E7" w:rsidRPr="00B03102" w:rsidRDefault="009C7EE3" w:rsidP="004A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3DAD3D2F" w14:textId="55135E92" w:rsidR="00AD06E7" w:rsidRPr="00B03102" w:rsidRDefault="00AD06E7" w:rsidP="004A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1255C9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  <w:p w14:paraId="134430AA" w14:textId="7F9A8605" w:rsidR="009C7EE3" w:rsidRPr="00B03102" w:rsidRDefault="009C7EE3" w:rsidP="004A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1255C9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  <w:p w14:paraId="3A0BB510" w14:textId="03CC5234" w:rsidR="009C7EE3" w:rsidRPr="00B03102" w:rsidRDefault="009C7EE3" w:rsidP="004A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1255C9" w:rsidRPr="001255C9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</w:tc>
      </w:tr>
      <w:tr w:rsidR="00CA363C" w:rsidRPr="008C3216" w14:paraId="516137F8" w14:textId="77777777" w:rsidTr="001255C9">
        <w:tc>
          <w:tcPr>
            <w:tcW w:w="562" w:type="dxa"/>
            <w:vAlign w:val="bottom"/>
          </w:tcPr>
          <w:p w14:paraId="7343D636" w14:textId="77777777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E55" w14:textId="3CC639B9" w:rsidR="00CA363C" w:rsidRPr="00CC0768" w:rsidRDefault="00CA363C" w:rsidP="00CA3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 Дмитрий </w:t>
            </w:r>
          </w:p>
        </w:tc>
      </w:tr>
      <w:tr w:rsidR="00CA363C" w:rsidRPr="008C3216" w14:paraId="6D25659A" w14:textId="77777777" w:rsidTr="001255C9">
        <w:tc>
          <w:tcPr>
            <w:tcW w:w="562" w:type="dxa"/>
            <w:vAlign w:val="bottom"/>
          </w:tcPr>
          <w:p w14:paraId="188EB81E" w14:textId="59723CEE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431" w14:textId="1BA1376A" w:rsidR="00CA363C" w:rsidRPr="00CC0768" w:rsidRDefault="00CA363C" w:rsidP="00CA3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амов Александр </w:t>
            </w:r>
          </w:p>
        </w:tc>
      </w:tr>
      <w:tr w:rsidR="00CA363C" w:rsidRPr="008C3216" w14:paraId="15A70FAC" w14:textId="77777777" w:rsidTr="001255C9">
        <w:tc>
          <w:tcPr>
            <w:tcW w:w="562" w:type="dxa"/>
            <w:vAlign w:val="bottom"/>
          </w:tcPr>
          <w:p w14:paraId="5913A86D" w14:textId="2B38B594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3ABB" w14:textId="12D7A2BF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 Серафим</w:t>
            </w:r>
          </w:p>
        </w:tc>
      </w:tr>
      <w:tr w:rsidR="00CA363C" w:rsidRPr="008C3216" w14:paraId="53377E23" w14:textId="77777777" w:rsidTr="001255C9">
        <w:tc>
          <w:tcPr>
            <w:tcW w:w="562" w:type="dxa"/>
            <w:vAlign w:val="bottom"/>
          </w:tcPr>
          <w:p w14:paraId="63333285" w14:textId="399AB1FA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026A" w14:textId="758B2691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ерев Кирилл </w:t>
            </w:r>
          </w:p>
        </w:tc>
      </w:tr>
      <w:tr w:rsidR="00CA363C" w:rsidRPr="008C3216" w14:paraId="5E37AC5B" w14:textId="77777777" w:rsidTr="001255C9">
        <w:tc>
          <w:tcPr>
            <w:tcW w:w="562" w:type="dxa"/>
            <w:vAlign w:val="bottom"/>
          </w:tcPr>
          <w:p w14:paraId="40C072CB" w14:textId="7EAA9B09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7F2" w14:textId="765376D1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алаев Даниил </w:t>
            </w:r>
          </w:p>
        </w:tc>
      </w:tr>
      <w:tr w:rsidR="00CA363C" w:rsidRPr="008C3216" w14:paraId="7B94C24A" w14:textId="77777777" w:rsidTr="001255C9">
        <w:tc>
          <w:tcPr>
            <w:tcW w:w="562" w:type="dxa"/>
            <w:vAlign w:val="bottom"/>
          </w:tcPr>
          <w:p w14:paraId="2B2DFB5B" w14:textId="720A9297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A42" w14:textId="7B0230B9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гузов Матвей </w:t>
            </w:r>
          </w:p>
        </w:tc>
      </w:tr>
      <w:tr w:rsidR="00CA363C" w:rsidRPr="008C3216" w14:paraId="343F3D44" w14:textId="77777777" w:rsidTr="001255C9">
        <w:tc>
          <w:tcPr>
            <w:tcW w:w="562" w:type="dxa"/>
            <w:vAlign w:val="bottom"/>
          </w:tcPr>
          <w:p w14:paraId="47310666" w14:textId="1AA6A178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D68" w14:textId="1E1432B4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ницкий Михаил </w:t>
            </w:r>
          </w:p>
        </w:tc>
      </w:tr>
      <w:tr w:rsidR="00CA363C" w:rsidRPr="008C3216" w14:paraId="56512F50" w14:textId="77777777" w:rsidTr="001255C9">
        <w:tc>
          <w:tcPr>
            <w:tcW w:w="562" w:type="dxa"/>
            <w:vAlign w:val="bottom"/>
          </w:tcPr>
          <w:p w14:paraId="5587ADF9" w14:textId="058D40C1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1414" w14:textId="07E9E2DC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 Лев </w:t>
            </w:r>
          </w:p>
        </w:tc>
      </w:tr>
      <w:tr w:rsidR="00CA363C" w:rsidRPr="008C3216" w14:paraId="187DFCAC" w14:textId="77777777" w:rsidTr="001255C9">
        <w:tc>
          <w:tcPr>
            <w:tcW w:w="562" w:type="dxa"/>
            <w:vAlign w:val="bottom"/>
          </w:tcPr>
          <w:p w14:paraId="0E89B612" w14:textId="16F9DC85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570" w14:textId="32B0BFA1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отухин Максим </w:t>
            </w:r>
          </w:p>
        </w:tc>
      </w:tr>
      <w:tr w:rsidR="00CA363C" w:rsidRPr="008C3216" w14:paraId="1F94C45C" w14:textId="77777777" w:rsidTr="001255C9">
        <w:tc>
          <w:tcPr>
            <w:tcW w:w="562" w:type="dxa"/>
            <w:vAlign w:val="bottom"/>
          </w:tcPr>
          <w:p w14:paraId="27C33FAF" w14:textId="75799FEA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D958" w14:textId="41B455AF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енко Денис </w:t>
            </w:r>
          </w:p>
        </w:tc>
      </w:tr>
      <w:tr w:rsidR="00CA363C" w:rsidRPr="008C3216" w14:paraId="638CA7F0" w14:textId="77777777" w:rsidTr="001255C9">
        <w:tc>
          <w:tcPr>
            <w:tcW w:w="562" w:type="dxa"/>
            <w:vAlign w:val="bottom"/>
          </w:tcPr>
          <w:p w14:paraId="77B3E5EF" w14:textId="41E71BEC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0B8B" w14:textId="3E47FE61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ян Рудик </w:t>
            </w:r>
          </w:p>
        </w:tc>
      </w:tr>
      <w:tr w:rsidR="00CA363C" w:rsidRPr="008C3216" w14:paraId="5E519A85" w14:textId="77777777" w:rsidTr="001255C9">
        <w:tc>
          <w:tcPr>
            <w:tcW w:w="562" w:type="dxa"/>
            <w:vAlign w:val="bottom"/>
          </w:tcPr>
          <w:p w14:paraId="5C0CE21C" w14:textId="254B318D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2183" w14:textId="6AF6A6FA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зоян Иван </w:t>
            </w:r>
          </w:p>
        </w:tc>
      </w:tr>
      <w:tr w:rsidR="00CA363C" w:rsidRPr="008C3216" w14:paraId="4F54A0F4" w14:textId="77777777" w:rsidTr="001255C9">
        <w:tc>
          <w:tcPr>
            <w:tcW w:w="562" w:type="dxa"/>
            <w:vAlign w:val="bottom"/>
          </w:tcPr>
          <w:p w14:paraId="5E01DCE5" w14:textId="5A16D40C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CE1" w14:textId="1370B990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бульский Егор </w:t>
            </w:r>
          </w:p>
        </w:tc>
      </w:tr>
      <w:tr w:rsidR="00CA363C" w:rsidRPr="008C3216" w14:paraId="523BC04D" w14:textId="77777777" w:rsidTr="001255C9">
        <w:tc>
          <w:tcPr>
            <w:tcW w:w="562" w:type="dxa"/>
            <w:vAlign w:val="bottom"/>
          </w:tcPr>
          <w:p w14:paraId="5A79C6EC" w14:textId="5EDFD3AC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DC7" w14:textId="668B7CC9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тин Тимофей </w:t>
            </w:r>
          </w:p>
        </w:tc>
      </w:tr>
      <w:tr w:rsidR="00CA363C" w:rsidRPr="008C3216" w14:paraId="02B957CB" w14:textId="77777777" w:rsidTr="001255C9">
        <w:tc>
          <w:tcPr>
            <w:tcW w:w="562" w:type="dxa"/>
            <w:vAlign w:val="bottom"/>
          </w:tcPr>
          <w:p w14:paraId="50304EEE" w14:textId="5EB55DB1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6F6" w14:textId="103F230F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 Алексей </w:t>
            </w:r>
          </w:p>
        </w:tc>
      </w:tr>
      <w:tr w:rsidR="00CA363C" w:rsidRPr="008C3216" w14:paraId="44AAA5FD" w14:textId="77777777" w:rsidTr="001255C9">
        <w:tc>
          <w:tcPr>
            <w:tcW w:w="562" w:type="dxa"/>
            <w:vAlign w:val="bottom"/>
          </w:tcPr>
          <w:p w14:paraId="481FE4A2" w14:textId="3E5064D8" w:rsidR="00CA363C" w:rsidRPr="00CC0768" w:rsidRDefault="00CA363C" w:rsidP="00CA36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016F" w14:textId="6130A979" w:rsidR="00CA363C" w:rsidRPr="00CC0768" w:rsidRDefault="00CA363C" w:rsidP="00CA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н Гордей </w:t>
            </w:r>
          </w:p>
        </w:tc>
      </w:tr>
      <w:bookmarkEnd w:id="1"/>
    </w:tbl>
    <w:p w14:paraId="43188674" w14:textId="77777777" w:rsidR="003A7D49" w:rsidRDefault="003A7D49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C451D7" w:rsidRPr="008C3216" w14:paraId="751271A9" w14:textId="77777777" w:rsidTr="00AC6D4E">
        <w:tc>
          <w:tcPr>
            <w:tcW w:w="9776" w:type="dxa"/>
            <w:gridSpan w:val="2"/>
            <w:shd w:val="clear" w:color="auto" w:fill="FFFFFF" w:themeFill="background1"/>
          </w:tcPr>
          <w:p w14:paraId="470A66B1" w14:textId="69EE0600" w:rsidR="00C451D7" w:rsidRPr="008C3216" w:rsidRDefault="00C451D7" w:rsidP="00AC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3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 </w:t>
            </w:r>
          </w:p>
        </w:tc>
      </w:tr>
      <w:tr w:rsidR="00C451D7" w:rsidRPr="008C3216" w14:paraId="7C670C12" w14:textId="77777777" w:rsidTr="00AC6D4E">
        <w:tc>
          <w:tcPr>
            <w:tcW w:w="9776" w:type="dxa"/>
            <w:gridSpan w:val="2"/>
            <w:shd w:val="clear" w:color="auto" w:fill="FFFFFF" w:themeFill="background1"/>
          </w:tcPr>
          <w:p w14:paraId="5F9F46AC" w14:textId="41C9326E" w:rsidR="00C451D7" w:rsidRPr="00B03102" w:rsidRDefault="00C451D7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Тренер: Морозан Алексей Сергеевич</w:t>
            </w:r>
          </w:p>
        </w:tc>
      </w:tr>
      <w:tr w:rsidR="00C451D7" w:rsidRPr="008C3216" w14:paraId="0ABD1465" w14:textId="77777777" w:rsidTr="00AC6D4E">
        <w:tc>
          <w:tcPr>
            <w:tcW w:w="9776" w:type="dxa"/>
            <w:gridSpan w:val="2"/>
          </w:tcPr>
          <w:p w14:paraId="18471BB5" w14:textId="77777777" w:rsidR="00C451D7" w:rsidRPr="006424E8" w:rsidRDefault="00C451D7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65A69CC" w14:textId="406FDA5B" w:rsidR="001255C9" w:rsidRPr="006424E8" w:rsidRDefault="00C451D7" w:rsidP="00125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1255C9" w:rsidRPr="006424E8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  <w:p w14:paraId="1C41288B" w14:textId="1E18B066" w:rsidR="00C451D7" w:rsidRPr="006424E8" w:rsidRDefault="00C451D7" w:rsidP="00125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1255C9" w:rsidRPr="006424E8">
              <w:rPr>
                <w:rFonts w:ascii="Times New Roman" w:hAnsi="Times New Roman" w:cs="Times New Roman"/>
                <w:sz w:val="28"/>
                <w:szCs w:val="28"/>
              </w:rPr>
              <w:t>16:30 – 17:45</w:t>
            </w:r>
          </w:p>
        </w:tc>
      </w:tr>
      <w:tr w:rsidR="00D3052A" w:rsidRPr="00C451D7" w14:paraId="592A8F6D" w14:textId="77777777" w:rsidTr="00C90B8C">
        <w:tc>
          <w:tcPr>
            <w:tcW w:w="562" w:type="dxa"/>
            <w:vAlign w:val="bottom"/>
          </w:tcPr>
          <w:p w14:paraId="12C42D80" w14:textId="77777777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53EE" w14:textId="268D8E32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цкий Александр </w:t>
            </w:r>
          </w:p>
        </w:tc>
      </w:tr>
      <w:tr w:rsidR="00D3052A" w:rsidRPr="00C451D7" w14:paraId="2C25A66A" w14:textId="77777777" w:rsidTr="00C90B8C">
        <w:tc>
          <w:tcPr>
            <w:tcW w:w="562" w:type="dxa"/>
            <w:vAlign w:val="bottom"/>
          </w:tcPr>
          <w:p w14:paraId="7A00C39B" w14:textId="0E96CAB1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B69" w14:textId="1F94D055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таков Даниил </w:t>
            </w:r>
          </w:p>
        </w:tc>
      </w:tr>
      <w:tr w:rsidR="00D3052A" w:rsidRPr="00C451D7" w14:paraId="427FB2F9" w14:textId="77777777" w:rsidTr="00C90B8C">
        <w:tc>
          <w:tcPr>
            <w:tcW w:w="562" w:type="dxa"/>
            <w:vAlign w:val="bottom"/>
          </w:tcPr>
          <w:p w14:paraId="0AF13B7A" w14:textId="49EA915C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6327" w14:textId="2B092140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нчук Денис </w:t>
            </w:r>
          </w:p>
        </w:tc>
      </w:tr>
      <w:tr w:rsidR="00D3052A" w:rsidRPr="00C451D7" w14:paraId="35E73E21" w14:textId="77777777" w:rsidTr="00C90B8C">
        <w:tc>
          <w:tcPr>
            <w:tcW w:w="562" w:type="dxa"/>
            <w:vAlign w:val="bottom"/>
          </w:tcPr>
          <w:p w14:paraId="54E686F7" w14:textId="46D764F1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461" w14:textId="184D5BF6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ев Артём </w:t>
            </w:r>
          </w:p>
        </w:tc>
      </w:tr>
      <w:tr w:rsidR="00D3052A" w:rsidRPr="00C451D7" w14:paraId="2A573DF4" w14:textId="77777777" w:rsidTr="00C90B8C">
        <w:tc>
          <w:tcPr>
            <w:tcW w:w="562" w:type="dxa"/>
            <w:vAlign w:val="bottom"/>
          </w:tcPr>
          <w:p w14:paraId="4E8CDB38" w14:textId="50484851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DAF9" w14:textId="6ACD9952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ятовский Тимофей </w:t>
            </w:r>
          </w:p>
        </w:tc>
      </w:tr>
      <w:tr w:rsidR="00D3052A" w:rsidRPr="00C451D7" w14:paraId="67ED9282" w14:textId="77777777" w:rsidTr="00C90B8C">
        <w:tc>
          <w:tcPr>
            <w:tcW w:w="562" w:type="dxa"/>
            <w:vAlign w:val="bottom"/>
          </w:tcPr>
          <w:p w14:paraId="1D93E05C" w14:textId="000B324E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DE78" w14:textId="6C7FDE64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ютин Александр </w:t>
            </w:r>
          </w:p>
        </w:tc>
      </w:tr>
      <w:tr w:rsidR="00D3052A" w:rsidRPr="00C451D7" w14:paraId="18739CCD" w14:textId="77777777" w:rsidTr="004436D4">
        <w:tc>
          <w:tcPr>
            <w:tcW w:w="562" w:type="dxa"/>
            <w:vAlign w:val="bottom"/>
          </w:tcPr>
          <w:p w14:paraId="77C60870" w14:textId="48959CDF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BA09" w14:textId="12BD98AC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шенков Максим </w:t>
            </w:r>
          </w:p>
        </w:tc>
      </w:tr>
      <w:tr w:rsidR="00D3052A" w:rsidRPr="00C451D7" w14:paraId="29237653" w14:textId="77777777" w:rsidTr="00C90B8C">
        <w:tc>
          <w:tcPr>
            <w:tcW w:w="562" w:type="dxa"/>
            <w:vAlign w:val="bottom"/>
          </w:tcPr>
          <w:p w14:paraId="0430093D" w14:textId="2EAFFC3E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88D" w14:textId="512DB920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занов Егор </w:t>
            </w:r>
          </w:p>
        </w:tc>
      </w:tr>
      <w:tr w:rsidR="00D3052A" w:rsidRPr="00C451D7" w14:paraId="1D97459B" w14:textId="77777777" w:rsidTr="00C90B8C">
        <w:tc>
          <w:tcPr>
            <w:tcW w:w="562" w:type="dxa"/>
            <w:vAlign w:val="bottom"/>
          </w:tcPr>
          <w:p w14:paraId="38CCEAED" w14:textId="306CA6D9" w:rsidR="00D3052A" w:rsidRPr="006424E8" w:rsidRDefault="00D3052A" w:rsidP="00D305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47C6" w14:textId="6223CEB3" w:rsidR="00D3052A" w:rsidRPr="006424E8" w:rsidRDefault="00D3052A" w:rsidP="00D30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син Михаил </w:t>
            </w:r>
          </w:p>
        </w:tc>
      </w:tr>
    </w:tbl>
    <w:p w14:paraId="02984BF7" w14:textId="77777777" w:rsidR="005B399D" w:rsidRDefault="005B399D" w:rsidP="00AA7C58">
      <w:pPr>
        <w:rPr>
          <w:rFonts w:ascii="Times New Roman" w:hAnsi="Times New Roman" w:cs="Times New Roman"/>
          <w:sz w:val="28"/>
          <w:szCs w:val="28"/>
        </w:rPr>
      </w:pPr>
    </w:p>
    <w:p w14:paraId="727CB81D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412E2CB8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12B45B11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513D37D6" w14:textId="77777777" w:rsidR="00E37547" w:rsidRDefault="00E37547" w:rsidP="00AA7C58">
      <w:pPr>
        <w:rPr>
          <w:rFonts w:ascii="Times New Roman" w:hAnsi="Times New Roman" w:cs="Times New Roman"/>
          <w:sz w:val="28"/>
          <w:szCs w:val="28"/>
        </w:rPr>
      </w:pPr>
    </w:p>
    <w:p w14:paraId="6E4194EF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7603C7" w:rsidRPr="008C3216" w14:paraId="22900761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6E432FDC" w14:textId="64B3EF22" w:rsidR="007603C7" w:rsidRPr="008C3216" w:rsidRDefault="007603C7" w:rsidP="0077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2012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 </w:t>
            </w:r>
          </w:p>
        </w:tc>
      </w:tr>
      <w:tr w:rsidR="007603C7" w:rsidRPr="008C3216" w14:paraId="006D32FB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0A77E2D7" w14:textId="77777777" w:rsidR="007603C7" w:rsidRPr="006424E8" w:rsidRDefault="007603C7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Тренеры:</w:t>
            </w:r>
          </w:p>
          <w:p w14:paraId="34461A56" w14:textId="05AC65C5" w:rsidR="00D3052A" w:rsidRPr="006424E8" w:rsidRDefault="007603C7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Закорко Александр Александрович</w:t>
            </w:r>
          </w:p>
        </w:tc>
      </w:tr>
      <w:tr w:rsidR="007603C7" w:rsidRPr="008C3216" w14:paraId="3FB1ABA2" w14:textId="77777777" w:rsidTr="007711C3">
        <w:tc>
          <w:tcPr>
            <w:tcW w:w="9918" w:type="dxa"/>
            <w:gridSpan w:val="2"/>
          </w:tcPr>
          <w:p w14:paraId="78498393" w14:textId="77777777" w:rsidR="007603C7" w:rsidRPr="006424E8" w:rsidRDefault="007603C7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571CF74F" w14:textId="2F521BD4" w:rsidR="007603C7" w:rsidRPr="006424E8" w:rsidRDefault="00D3052A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онедельник: 18:00 – 19:15</w:t>
            </w:r>
          </w:p>
          <w:p w14:paraId="7BFE3977" w14:textId="4C426044" w:rsidR="00D3052A" w:rsidRPr="006424E8" w:rsidRDefault="00EB7BDD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D3052A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052A"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  <w:p w14:paraId="26F27CFD" w14:textId="0ABCA96C" w:rsidR="00D3052A" w:rsidRPr="006424E8" w:rsidRDefault="00D3052A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</w:tc>
      </w:tr>
      <w:tr w:rsidR="00EB7BDD" w:rsidRPr="008C3216" w14:paraId="0485489F" w14:textId="77777777" w:rsidTr="00302845">
        <w:tc>
          <w:tcPr>
            <w:tcW w:w="562" w:type="dxa"/>
            <w:vAlign w:val="bottom"/>
          </w:tcPr>
          <w:p w14:paraId="1E1248C2" w14:textId="77777777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B53" w14:textId="21DCDCA6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йбулаев Багавудин </w:t>
            </w:r>
          </w:p>
        </w:tc>
      </w:tr>
      <w:tr w:rsidR="00EB7BDD" w:rsidRPr="008C3216" w14:paraId="0EAA878D" w14:textId="77777777" w:rsidTr="00302845">
        <w:tc>
          <w:tcPr>
            <w:tcW w:w="562" w:type="dxa"/>
            <w:vAlign w:val="bottom"/>
          </w:tcPr>
          <w:p w14:paraId="083FAA98" w14:textId="77777777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50DB" w14:textId="4DAFCFA6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 Роман</w:t>
            </w:r>
          </w:p>
        </w:tc>
      </w:tr>
      <w:tr w:rsidR="00EB7BDD" w:rsidRPr="008C3216" w14:paraId="54B3C847" w14:textId="77777777" w:rsidTr="00302845">
        <w:tc>
          <w:tcPr>
            <w:tcW w:w="562" w:type="dxa"/>
            <w:vAlign w:val="bottom"/>
          </w:tcPr>
          <w:p w14:paraId="3F1EE338" w14:textId="77777777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1A0" w14:textId="584C213A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асардян Аветис </w:t>
            </w:r>
          </w:p>
        </w:tc>
      </w:tr>
      <w:tr w:rsidR="00EB7BDD" w:rsidRPr="008C3216" w14:paraId="42A8CA53" w14:textId="77777777" w:rsidTr="00302845">
        <w:tc>
          <w:tcPr>
            <w:tcW w:w="562" w:type="dxa"/>
            <w:tcBorders>
              <w:bottom w:val="single" w:sz="4" w:space="0" w:color="auto"/>
            </w:tcBorders>
            <w:vAlign w:val="bottom"/>
          </w:tcPr>
          <w:p w14:paraId="10172BA1" w14:textId="77777777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7F2D" w14:textId="7BA3959E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овников Даниил </w:t>
            </w:r>
          </w:p>
        </w:tc>
      </w:tr>
    </w:tbl>
    <w:p w14:paraId="03C52171" w14:textId="77777777" w:rsidR="007603C7" w:rsidRPr="008C3216" w:rsidRDefault="007603C7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8B528B" w:rsidRPr="008C3216" w14:paraId="1DC39748" w14:textId="77777777" w:rsidTr="008C3216">
        <w:tc>
          <w:tcPr>
            <w:tcW w:w="9918" w:type="dxa"/>
            <w:gridSpan w:val="2"/>
            <w:shd w:val="clear" w:color="auto" w:fill="FFFFFF" w:themeFill="background1"/>
          </w:tcPr>
          <w:p w14:paraId="4B1FCB35" w14:textId="0D5EE4C2" w:rsidR="008B528B" w:rsidRPr="008C3216" w:rsidRDefault="008B528B" w:rsidP="008B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20534358"/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2 года рождения – 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 </w:t>
            </w:r>
          </w:p>
        </w:tc>
      </w:tr>
      <w:tr w:rsidR="008B528B" w:rsidRPr="008C3216" w14:paraId="61A07E79" w14:textId="77777777" w:rsidTr="008C3216">
        <w:tc>
          <w:tcPr>
            <w:tcW w:w="9918" w:type="dxa"/>
            <w:gridSpan w:val="2"/>
            <w:shd w:val="clear" w:color="auto" w:fill="FFFFFF" w:themeFill="background1"/>
          </w:tcPr>
          <w:p w14:paraId="06824F86" w14:textId="50316D38" w:rsidR="009A5455" w:rsidRPr="006424E8" w:rsidRDefault="008B528B" w:rsidP="008B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9A5455" w:rsidRPr="006424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8F75A0" w14:textId="32C37962" w:rsidR="009A5455" w:rsidRPr="006424E8" w:rsidRDefault="00D3052A" w:rsidP="008B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Соколов Ренат Алексеевич</w:t>
            </w:r>
          </w:p>
        </w:tc>
      </w:tr>
      <w:tr w:rsidR="008B528B" w:rsidRPr="008C3216" w14:paraId="74276FF9" w14:textId="77777777" w:rsidTr="008C3216">
        <w:tc>
          <w:tcPr>
            <w:tcW w:w="9918" w:type="dxa"/>
            <w:gridSpan w:val="2"/>
          </w:tcPr>
          <w:p w14:paraId="03D72D69" w14:textId="77777777" w:rsidR="00EB7BDD" w:rsidRPr="006424E8" w:rsidRDefault="008B528B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Расписани</w:t>
            </w:r>
            <w:r w:rsidR="00EB7BDD" w:rsidRPr="00642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7BD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4405EFD" w14:textId="6F290804" w:rsidR="00EB7BDD" w:rsidRPr="006424E8" w:rsidRDefault="00EB7BDD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  <w:p w14:paraId="2DB0D6A6" w14:textId="5488E494" w:rsidR="0073590D" w:rsidRPr="006424E8" w:rsidRDefault="00EB7BDD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ятница: 18:00 – 19:15</w:t>
            </w:r>
          </w:p>
        </w:tc>
      </w:tr>
      <w:tr w:rsidR="00EB7BDD" w:rsidRPr="008C3216" w14:paraId="69E80B5A" w14:textId="77777777" w:rsidTr="00557CDB">
        <w:tc>
          <w:tcPr>
            <w:tcW w:w="562" w:type="dxa"/>
            <w:vAlign w:val="bottom"/>
          </w:tcPr>
          <w:p w14:paraId="4E313793" w14:textId="4C6B7B60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ECF3" w14:textId="2CC1FC2F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н Михаил </w:t>
            </w:r>
          </w:p>
        </w:tc>
      </w:tr>
      <w:tr w:rsidR="00EB7BDD" w:rsidRPr="008C3216" w14:paraId="173DAA9B" w14:textId="77777777" w:rsidTr="00B15A0F">
        <w:tc>
          <w:tcPr>
            <w:tcW w:w="562" w:type="dxa"/>
            <w:vAlign w:val="bottom"/>
          </w:tcPr>
          <w:p w14:paraId="06087D2D" w14:textId="5268E81E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608" w14:textId="28F45E8F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 Матвей </w:t>
            </w:r>
          </w:p>
        </w:tc>
      </w:tr>
      <w:tr w:rsidR="00EB7BDD" w:rsidRPr="008C3216" w14:paraId="6061B1DC" w14:textId="77777777" w:rsidTr="00B15A0F">
        <w:tc>
          <w:tcPr>
            <w:tcW w:w="562" w:type="dxa"/>
            <w:vAlign w:val="bottom"/>
          </w:tcPr>
          <w:p w14:paraId="43E57BCA" w14:textId="4A137B1D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85" w14:textId="41DC525D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ховский Кирилл </w:t>
            </w:r>
          </w:p>
        </w:tc>
      </w:tr>
      <w:tr w:rsidR="00EB7BDD" w:rsidRPr="008C3216" w14:paraId="4A99BA54" w14:textId="77777777" w:rsidTr="00B15A0F">
        <w:tc>
          <w:tcPr>
            <w:tcW w:w="562" w:type="dxa"/>
            <w:vAlign w:val="bottom"/>
          </w:tcPr>
          <w:p w14:paraId="287DDE5E" w14:textId="3C15EB87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4C0" w14:textId="3C509F63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ш Артемий </w:t>
            </w:r>
          </w:p>
        </w:tc>
      </w:tr>
      <w:tr w:rsidR="00EB7BDD" w:rsidRPr="008C3216" w14:paraId="43F4E0ED" w14:textId="77777777" w:rsidTr="00B15A0F">
        <w:tc>
          <w:tcPr>
            <w:tcW w:w="562" w:type="dxa"/>
            <w:vAlign w:val="bottom"/>
          </w:tcPr>
          <w:p w14:paraId="356B3DA9" w14:textId="2FF96533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5D80" w14:textId="7BFF7E7D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фатшоев Дастамбуй </w:t>
            </w:r>
          </w:p>
        </w:tc>
      </w:tr>
      <w:tr w:rsidR="00EB7BDD" w:rsidRPr="008C3216" w14:paraId="5A24BE0F" w14:textId="77777777" w:rsidTr="00B15A0F">
        <w:tc>
          <w:tcPr>
            <w:tcW w:w="562" w:type="dxa"/>
            <w:vAlign w:val="bottom"/>
          </w:tcPr>
          <w:p w14:paraId="36AEF053" w14:textId="0DAC1020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5DE" w14:textId="13A48656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имов Мустафо </w:t>
            </w:r>
          </w:p>
        </w:tc>
      </w:tr>
      <w:tr w:rsidR="00EB7BDD" w:rsidRPr="008C3216" w14:paraId="4576E57A" w14:textId="77777777" w:rsidTr="00B15A0F">
        <w:tc>
          <w:tcPr>
            <w:tcW w:w="562" w:type="dxa"/>
            <w:vAlign w:val="bottom"/>
          </w:tcPr>
          <w:p w14:paraId="4937EA9F" w14:textId="1CF350C0" w:rsidR="00EB7BDD" w:rsidRPr="006424E8" w:rsidRDefault="00EB7BDD" w:rsidP="00EB7B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AB2" w14:textId="29C24DB6" w:rsidR="00EB7BDD" w:rsidRPr="006424E8" w:rsidRDefault="00EB7BDD" w:rsidP="00EB7B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  Оливейра Александр </w:t>
            </w:r>
          </w:p>
        </w:tc>
      </w:tr>
      <w:bookmarkEnd w:id="2"/>
    </w:tbl>
    <w:p w14:paraId="1E84DFBA" w14:textId="77777777" w:rsidR="00C33020" w:rsidRDefault="00C33020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85B31" w:rsidRPr="008C3216" w14:paraId="2EB4E252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112AB6D6" w14:textId="77777777" w:rsidR="00685B31" w:rsidRPr="008C3216" w:rsidRDefault="00685B31" w:rsidP="0077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1 – 3 раза в неделю </w:t>
            </w:r>
          </w:p>
        </w:tc>
      </w:tr>
      <w:tr w:rsidR="00685B31" w:rsidRPr="008C3216" w14:paraId="01165529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6C5B2E91" w14:textId="35A29B7B" w:rsidR="00685B31" w:rsidRPr="006424E8" w:rsidRDefault="00685B31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ер: </w:t>
            </w:r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Овсепян Андраник Румянич</w:t>
            </w:r>
          </w:p>
        </w:tc>
      </w:tr>
      <w:tr w:rsidR="00685B31" w:rsidRPr="008C3216" w14:paraId="7EDF1E8F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71479DFD" w14:textId="77777777" w:rsidR="00685B31" w:rsidRPr="006424E8" w:rsidRDefault="00685B31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CE61EDB" w14:textId="1FC5CB86" w:rsidR="00685B31" w:rsidRPr="006424E8" w:rsidRDefault="00B619DD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685B3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9:00 – 10:15</w:t>
            </w:r>
          </w:p>
          <w:p w14:paraId="47E17087" w14:textId="3CB39E89" w:rsidR="00685B31" w:rsidRPr="006424E8" w:rsidRDefault="00B619DD" w:rsidP="0068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685B3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9:00 – 10:15</w:t>
            </w:r>
          </w:p>
          <w:p w14:paraId="203DD347" w14:textId="45A4F6E4" w:rsidR="00685B31" w:rsidRPr="006424E8" w:rsidRDefault="00685B31" w:rsidP="0068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9:00 – 10:15</w:t>
            </w:r>
          </w:p>
        </w:tc>
      </w:tr>
      <w:tr w:rsidR="00B619DD" w:rsidRPr="008C3216" w14:paraId="638B0235" w14:textId="77777777" w:rsidTr="001046AB">
        <w:tc>
          <w:tcPr>
            <w:tcW w:w="562" w:type="dxa"/>
            <w:vAlign w:val="bottom"/>
          </w:tcPr>
          <w:p w14:paraId="50A45700" w14:textId="7777777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900" w14:textId="4241C713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ян Эрик </w:t>
            </w:r>
          </w:p>
        </w:tc>
      </w:tr>
      <w:tr w:rsidR="00B619DD" w:rsidRPr="008C3216" w14:paraId="0E43C97F" w14:textId="77777777" w:rsidTr="001046AB">
        <w:tc>
          <w:tcPr>
            <w:tcW w:w="562" w:type="dxa"/>
            <w:vAlign w:val="bottom"/>
          </w:tcPr>
          <w:p w14:paraId="028F3941" w14:textId="166AF6BF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2B09" w14:textId="707F07A1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санов Артемий </w:t>
            </w:r>
          </w:p>
        </w:tc>
      </w:tr>
      <w:tr w:rsidR="00B619DD" w:rsidRPr="008C3216" w14:paraId="131EC61F" w14:textId="77777777" w:rsidTr="001046AB">
        <w:tc>
          <w:tcPr>
            <w:tcW w:w="562" w:type="dxa"/>
            <w:vAlign w:val="bottom"/>
          </w:tcPr>
          <w:p w14:paraId="00B3FEAA" w14:textId="2088AA6C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A2C" w14:textId="5454A2A0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окан Кирилл </w:t>
            </w:r>
          </w:p>
        </w:tc>
      </w:tr>
      <w:tr w:rsidR="00B619DD" w:rsidRPr="008C3216" w14:paraId="1B634A44" w14:textId="77777777" w:rsidTr="001046AB">
        <w:tc>
          <w:tcPr>
            <w:tcW w:w="562" w:type="dxa"/>
            <w:vAlign w:val="bottom"/>
          </w:tcPr>
          <w:p w14:paraId="567EF167" w14:textId="35FEAB14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EE3C" w14:textId="44D0B98C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 Николай Евгеньевич</w:t>
            </w:r>
          </w:p>
        </w:tc>
      </w:tr>
      <w:tr w:rsidR="00B619DD" w:rsidRPr="008C3216" w14:paraId="6B2F97B8" w14:textId="77777777" w:rsidTr="001046AB">
        <w:tc>
          <w:tcPr>
            <w:tcW w:w="562" w:type="dxa"/>
            <w:vAlign w:val="bottom"/>
          </w:tcPr>
          <w:p w14:paraId="1D20D6C0" w14:textId="05F600CD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4D42" w14:textId="3E54C94E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акян Эдвард </w:t>
            </w:r>
          </w:p>
        </w:tc>
      </w:tr>
    </w:tbl>
    <w:p w14:paraId="652A3420" w14:textId="77777777" w:rsidR="00685B31" w:rsidRDefault="00685B31" w:rsidP="00AA7C58">
      <w:pPr>
        <w:rPr>
          <w:rFonts w:ascii="Times New Roman" w:hAnsi="Times New Roman" w:cs="Times New Roman"/>
          <w:sz w:val="28"/>
          <w:szCs w:val="28"/>
        </w:rPr>
      </w:pPr>
    </w:p>
    <w:p w14:paraId="1649253C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472B5003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74395E4D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53E7CBBC" w14:textId="77777777" w:rsidR="006424E8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p w14:paraId="05CC0C20" w14:textId="77777777" w:rsidR="006424E8" w:rsidRPr="008C3216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D90BF6" w:rsidRPr="008C3216" w14:paraId="0D123A2C" w14:textId="77777777" w:rsidTr="0078106B">
        <w:tc>
          <w:tcPr>
            <w:tcW w:w="9918" w:type="dxa"/>
            <w:gridSpan w:val="2"/>
            <w:shd w:val="clear" w:color="auto" w:fill="FFFFFF" w:themeFill="background1"/>
          </w:tcPr>
          <w:p w14:paraId="4AC1EF9D" w14:textId="6CA030C1" w:rsidR="00D90BF6" w:rsidRPr="008C3216" w:rsidRDefault="00D90BF6" w:rsidP="00D9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2011 – 3 раза в неделю </w:t>
            </w:r>
          </w:p>
        </w:tc>
      </w:tr>
      <w:tr w:rsidR="00D90BF6" w:rsidRPr="008C3216" w14:paraId="4CA66690" w14:textId="77777777" w:rsidTr="0078106B">
        <w:tc>
          <w:tcPr>
            <w:tcW w:w="9918" w:type="dxa"/>
            <w:gridSpan w:val="2"/>
            <w:shd w:val="clear" w:color="auto" w:fill="FFFFFF" w:themeFill="background1"/>
          </w:tcPr>
          <w:p w14:paraId="0F4E5F30" w14:textId="295403A0" w:rsidR="00D90BF6" w:rsidRPr="006424E8" w:rsidRDefault="00D90BF6" w:rsidP="00D9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ер: </w:t>
            </w:r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Овсепян Андраник Румянич</w:t>
            </w:r>
          </w:p>
        </w:tc>
      </w:tr>
      <w:tr w:rsidR="00D90BF6" w:rsidRPr="008C3216" w14:paraId="12EF2619" w14:textId="77777777" w:rsidTr="00B619DD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BDD9A5" w14:textId="77777777" w:rsidR="00D90BF6" w:rsidRPr="006424E8" w:rsidRDefault="00D90BF6" w:rsidP="00D9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60EBD1A8" w14:textId="72B0AA19" w:rsidR="00B619DD" w:rsidRPr="006424E8" w:rsidRDefault="00DE55AD" w:rsidP="0098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>: 18: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834389B" w14:textId="1C0E1E12" w:rsidR="00B619DD" w:rsidRPr="006424E8" w:rsidRDefault="00B619DD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DE55A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  <w:p w14:paraId="391C6F85" w14:textId="0B9B7E17" w:rsidR="00D90BF6" w:rsidRPr="006424E8" w:rsidRDefault="00982F13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</w:tc>
      </w:tr>
      <w:tr w:rsidR="00B619DD" w:rsidRPr="008C3216" w14:paraId="6C5588BE" w14:textId="77777777" w:rsidTr="00E75EE1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7AD0616C" w14:textId="4FFC416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61E0" w14:textId="0906D614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 Александр </w:t>
            </w:r>
          </w:p>
        </w:tc>
      </w:tr>
      <w:tr w:rsidR="00B619DD" w:rsidRPr="008C3216" w14:paraId="39F6D4A3" w14:textId="77777777" w:rsidTr="00E75E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86032" w14:textId="11B6C47F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2CD" w14:textId="6E95B6BE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иев Руслан </w:t>
            </w:r>
          </w:p>
        </w:tc>
      </w:tr>
      <w:tr w:rsidR="00B619DD" w:rsidRPr="008C3216" w14:paraId="3048DB91" w14:textId="77777777" w:rsidTr="00E75E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CD7F0" w14:textId="664F6054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FDC9" w14:textId="00908552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тов Кирилл </w:t>
            </w:r>
          </w:p>
        </w:tc>
      </w:tr>
      <w:tr w:rsidR="00B619DD" w:rsidRPr="008C3216" w14:paraId="5EECA0BA" w14:textId="77777777" w:rsidTr="00E75E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CA29E" w14:textId="0E2F7705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BBA" w14:textId="43575CA7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 Матвей </w:t>
            </w:r>
          </w:p>
        </w:tc>
      </w:tr>
      <w:tr w:rsidR="00B619DD" w:rsidRPr="008C3216" w14:paraId="5E12B047" w14:textId="77777777" w:rsidTr="00E75E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C0EA7" w14:textId="4DF5C1FF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605" w14:textId="098A3F8D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 Абубакр</w:t>
            </w:r>
          </w:p>
        </w:tc>
      </w:tr>
      <w:tr w:rsidR="00B619DD" w:rsidRPr="008C3216" w14:paraId="15CEB2BE" w14:textId="77777777" w:rsidTr="00E75E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1B430" w14:textId="682042E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BDD" w14:textId="17B4AABD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валов Андрей </w:t>
            </w:r>
          </w:p>
        </w:tc>
      </w:tr>
    </w:tbl>
    <w:p w14:paraId="04D3430C" w14:textId="77777777" w:rsidR="00251371" w:rsidRDefault="00251371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251371" w:rsidRPr="008C3216" w14:paraId="7A7A7FC0" w14:textId="77777777" w:rsidTr="00B619DD">
        <w:tc>
          <w:tcPr>
            <w:tcW w:w="9918" w:type="dxa"/>
            <w:gridSpan w:val="2"/>
            <w:shd w:val="clear" w:color="auto" w:fill="FFFFFF" w:themeFill="background1"/>
          </w:tcPr>
          <w:p w14:paraId="6C4A53B7" w14:textId="751FBE6B" w:rsidR="00251371" w:rsidRPr="008C3216" w:rsidRDefault="00251371" w:rsidP="00B61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="00B6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раза в неделю </w:t>
            </w:r>
          </w:p>
        </w:tc>
      </w:tr>
      <w:tr w:rsidR="00251371" w:rsidRPr="008C3216" w14:paraId="04848D4F" w14:textId="77777777" w:rsidTr="00B619DD">
        <w:tc>
          <w:tcPr>
            <w:tcW w:w="9918" w:type="dxa"/>
            <w:gridSpan w:val="2"/>
            <w:shd w:val="clear" w:color="auto" w:fill="FFFFFF" w:themeFill="background1"/>
          </w:tcPr>
          <w:p w14:paraId="4883D4B9" w14:textId="29C1C399" w:rsidR="00251371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Тренер: Титов Антон Сергеевич</w:t>
            </w:r>
          </w:p>
        </w:tc>
      </w:tr>
      <w:tr w:rsidR="00251371" w:rsidRPr="008C3216" w14:paraId="4B890B2B" w14:textId="77777777" w:rsidTr="00B619DD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DC9D7" w14:textId="77777777" w:rsidR="00251371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64E8D48C" w14:textId="44B777E7" w:rsidR="00251371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 18:00 – 19:15</w:t>
            </w:r>
          </w:p>
          <w:p w14:paraId="58483B2F" w14:textId="23208C3B" w:rsidR="00B619DD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  <w:p w14:paraId="532EF565" w14:textId="17E9D09B" w:rsidR="00251371" w:rsidRPr="006424E8" w:rsidRDefault="00B619DD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5137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</w:tc>
      </w:tr>
      <w:tr w:rsidR="00B619DD" w:rsidRPr="008C3216" w14:paraId="0545742A" w14:textId="77777777" w:rsidTr="00FD78E5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637E448A" w14:textId="7777777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4CC1" w14:textId="2D53C4E7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ёв Андрей</w:t>
            </w:r>
          </w:p>
        </w:tc>
      </w:tr>
      <w:tr w:rsidR="00B619DD" w:rsidRPr="008C3216" w14:paraId="4F27BA6B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62009" w14:textId="7777777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CA0" w14:textId="01B59E46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енко Даниил </w:t>
            </w:r>
          </w:p>
        </w:tc>
      </w:tr>
      <w:tr w:rsidR="00B619DD" w:rsidRPr="008C3216" w14:paraId="1324AF20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D6B7E" w14:textId="5B78DFB1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72FA" w14:textId="2F859A6E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оян Левон </w:t>
            </w:r>
          </w:p>
        </w:tc>
      </w:tr>
      <w:tr w:rsidR="00B619DD" w:rsidRPr="008C3216" w14:paraId="0A1F8E8C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20D92" w14:textId="472A6A42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626B" w14:textId="33822DE1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ов Сергей </w:t>
            </w:r>
          </w:p>
        </w:tc>
      </w:tr>
      <w:tr w:rsidR="00B619DD" w:rsidRPr="008C3216" w14:paraId="27EA3BCC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CAFA3" w14:textId="413B4177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C812" w14:textId="2426D8E5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 Вахид </w:t>
            </w:r>
          </w:p>
        </w:tc>
      </w:tr>
      <w:tr w:rsidR="00B619DD" w:rsidRPr="008C3216" w14:paraId="3E530056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354D5" w14:textId="194B43C1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210E" w14:textId="015B9FF6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ерханов Егор </w:t>
            </w:r>
          </w:p>
        </w:tc>
      </w:tr>
      <w:tr w:rsidR="00B619DD" w:rsidRPr="008C3216" w14:paraId="59A9AC7B" w14:textId="77777777" w:rsidTr="00FD78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57BC1" w14:textId="77730E90" w:rsidR="00B619DD" w:rsidRPr="006424E8" w:rsidRDefault="00B619DD" w:rsidP="00B61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39C3" w14:textId="331460E2" w:rsidR="00B619DD" w:rsidRPr="006424E8" w:rsidRDefault="00B619DD" w:rsidP="00B6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в Даниил </w:t>
            </w:r>
          </w:p>
        </w:tc>
      </w:tr>
    </w:tbl>
    <w:p w14:paraId="0852653E" w14:textId="2FF7F9E3" w:rsidR="00B03102" w:rsidRPr="008C3216" w:rsidRDefault="00B619DD" w:rsidP="00AA7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85B31" w:rsidRPr="008C3216" w14:paraId="0D01B015" w14:textId="77777777" w:rsidTr="005B399D">
        <w:tc>
          <w:tcPr>
            <w:tcW w:w="9918" w:type="dxa"/>
            <w:gridSpan w:val="2"/>
            <w:shd w:val="clear" w:color="auto" w:fill="FFFFFF" w:themeFill="background1"/>
          </w:tcPr>
          <w:p w14:paraId="5B880A58" w14:textId="2E10DF15" w:rsidR="00685B31" w:rsidRPr="008C3216" w:rsidRDefault="00685B31" w:rsidP="005B3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2009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раза в неделю </w:t>
            </w:r>
          </w:p>
        </w:tc>
      </w:tr>
      <w:tr w:rsidR="00B24932" w:rsidRPr="008C3216" w14:paraId="101AD92C" w14:textId="77777777" w:rsidTr="005B399D">
        <w:tc>
          <w:tcPr>
            <w:tcW w:w="9918" w:type="dxa"/>
            <w:gridSpan w:val="2"/>
            <w:shd w:val="clear" w:color="auto" w:fill="FFFFFF" w:themeFill="background1"/>
          </w:tcPr>
          <w:p w14:paraId="14CCCE81" w14:textId="52346B2E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Тренер: Титов Антон Сергеевич</w:t>
            </w:r>
          </w:p>
        </w:tc>
      </w:tr>
      <w:tr w:rsidR="00B24932" w:rsidRPr="008C3216" w14:paraId="3415A701" w14:textId="77777777" w:rsidTr="00D5405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00A9C3" w14:textId="77777777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47D86D0" w14:textId="1878CB04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EA9C5C3" w14:textId="2BDB5A7D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Среда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ABEC843" w14:textId="227BB717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Четверг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4932" w:rsidRPr="008C3216" w14:paraId="7EBF1116" w14:textId="77777777" w:rsidTr="00254706">
        <w:tc>
          <w:tcPr>
            <w:tcW w:w="562" w:type="dxa"/>
            <w:vAlign w:val="bottom"/>
          </w:tcPr>
          <w:p w14:paraId="3DB4A416" w14:textId="654EA08C" w:rsidR="00B24932" w:rsidRPr="006424E8" w:rsidRDefault="00B24932" w:rsidP="00B249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A7D9" w14:textId="7673CA77" w:rsidR="00B24932" w:rsidRPr="006424E8" w:rsidRDefault="00B24932" w:rsidP="00B24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икян Саркис </w:t>
            </w:r>
          </w:p>
        </w:tc>
      </w:tr>
      <w:tr w:rsidR="00B24932" w:rsidRPr="008C3216" w14:paraId="167EC160" w14:textId="77777777" w:rsidTr="00254706">
        <w:tc>
          <w:tcPr>
            <w:tcW w:w="562" w:type="dxa"/>
            <w:vAlign w:val="bottom"/>
          </w:tcPr>
          <w:p w14:paraId="58CB0EFC" w14:textId="1472155F" w:rsidR="00B24932" w:rsidRPr="006424E8" w:rsidRDefault="00B24932" w:rsidP="00B249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CD9D" w14:textId="532B30C3" w:rsidR="00B24932" w:rsidRPr="006424E8" w:rsidRDefault="00B24932" w:rsidP="00B24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ь Георгий </w:t>
            </w:r>
          </w:p>
        </w:tc>
      </w:tr>
      <w:tr w:rsidR="00B24932" w:rsidRPr="008C3216" w14:paraId="74A07183" w14:textId="77777777" w:rsidTr="00254706">
        <w:tc>
          <w:tcPr>
            <w:tcW w:w="562" w:type="dxa"/>
            <w:vAlign w:val="bottom"/>
          </w:tcPr>
          <w:p w14:paraId="62DD14C1" w14:textId="77AA904F" w:rsidR="00B24932" w:rsidRPr="006424E8" w:rsidRDefault="00B24932" w:rsidP="00B249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91F" w14:textId="3AFA9AA8" w:rsidR="00B24932" w:rsidRPr="006424E8" w:rsidRDefault="00B24932" w:rsidP="00B24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щенко Степан </w:t>
            </w:r>
          </w:p>
        </w:tc>
      </w:tr>
      <w:tr w:rsidR="00B24932" w:rsidRPr="008C3216" w14:paraId="0FCF5665" w14:textId="77777777" w:rsidTr="00254706">
        <w:tc>
          <w:tcPr>
            <w:tcW w:w="562" w:type="dxa"/>
            <w:vAlign w:val="bottom"/>
          </w:tcPr>
          <w:p w14:paraId="550ADC50" w14:textId="656F2CBE" w:rsidR="00B24932" w:rsidRPr="006424E8" w:rsidRDefault="00B24932" w:rsidP="00B249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BB7C" w14:textId="3B0BF580" w:rsidR="00B24932" w:rsidRPr="006424E8" w:rsidRDefault="00B24932" w:rsidP="00B24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акин Алексей </w:t>
            </w:r>
          </w:p>
        </w:tc>
      </w:tr>
      <w:tr w:rsidR="00B24932" w:rsidRPr="008C3216" w14:paraId="44847873" w14:textId="77777777" w:rsidTr="00254706">
        <w:tc>
          <w:tcPr>
            <w:tcW w:w="562" w:type="dxa"/>
            <w:vAlign w:val="bottom"/>
          </w:tcPr>
          <w:p w14:paraId="0885DED5" w14:textId="75147393" w:rsidR="00B24932" w:rsidRPr="006424E8" w:rsidRDefault="00B24932" w:rsidP="00B249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56B1" w14:textId="54D5FA81" w:rsidR="00B24932" w:rsidRPr="006424E8" w:rsidRDefault="00B24932" w:rsidP="00B24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мян Георгий </w:t>
            </w:r>
          </w:p>
        </w:tc>
      </w:tr>
    </w:tbl>
    <w:p w14:paraId="0913FF0E" w14:textId="17CD4257" w:rsidR="002877CA" w:rsidRPr="008C3216" w:rsidRDefault="005B399D" w:rsidP="00AA7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958BB2B" w14:textId="62F5E6E7" w:rsidR="00914BEB" w:rsidRPr="008C3216" w:rsidRDefault="00914BEB" w:rsidP="00AA7C58">
      <w:pPr>
        <w:rPr>
          <w:rFonts w:ascii="Times New Roman" w:hAnsi="Times New Roman" w:cs="Times New Roman"/>
          <w:sz w:val="28"/>
          <w:szCs w:val="28"/>
        </w:rPr>
      </w:pPr>
    </w:p>
    <w:p w14:paraId="648030A1" w14:textId="77777777" w:rsidR="005E4663" w:rsidRPr="008C3216" w:rsidRDefault="005E4663" w:rsidP="00AA7C58">
      <w:pPr>
        <w:rPr>
          <w:rFonts w:ascii="Times New Roman" w:hAnsi="Times New Roman" w:cs="Times New Roman"/>
          <w:sz w:val="28"/>
          <w:szCs w:val="28"/>
        </w:rPr>
      </w:pPr>
    </w:p>
    <w:sectPr w:rsidR="005E4663" w:rsidRPr="008C3216" w:rsidSect="00CC0768">
      <w:pgSz w:w="11906" w:h="16838"/>
      <w:pgMar w:top="142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5E"/>
    <w:rsid w:val="00023612"/>
    <w:rsid w:val="00033584"/>
    <w:rsid w:val="000512AC"/>
    <w:rsid w:val="00060B73"/>
    <w:rsid w:val="000610D2"/>
    <w:rsid w:val="000777B3"/>
    <w:rsid w:val="00094547"/>
    <w:rsid w:val="000B3767"/>
    <w:rsid w:val="000B5A93"/>
    <w:rsid w:val="000B5AF7"/>
    <w:rsid w:val="000D44EE"/>
    <w:rsid w:val="000D69C0"/>
    <w:rsid w:val="000D7F18"/>
    <w:rsid w:val="00102BCA"/>
    <w:rsid w:val="00111770"/>
    <w:rsid w:val="00123E6B"/>
    <w:rsid w:val="001255C9"/>
    <w:rsid w:val="001269B1"/>
    <w:rsid w:val="00127047"/>
    <w:rsid w:val="00132E3D"/>
    <w:rsid w:val="00134E0B"/>
    <w:rsid w:val="00165063"/>
    <w:rsid w:val="001956EA"/>
    <w:rsid w:val="001B0F0D"/>
    <w:rsid w:val="00200C01"/>
    <w:rsid w:val="0020105F"/>
    <w:rsid w:val="00251065"/>
    <w:rsid w:val="00251371"/>
    <w:rsid w:val="002537BE"/>
    <w:rsid w:val="00267B0D"/>
    <w:rsid w:val="002877CA"/>
    <w:rsid w:val="002B0160"/>
    <w:rsid w:val="002B4612"/>
    <w:rsid w:val="002C0ED5"/>
    <w:rsid w:val="002C11E1"/>
    <w:rsid w:val="002E7A91"/>
    <w:rsid w:val="00305643"/>
    <w:rsid w:val="00317816"/>
    <w:rsid w:val="00331FFF"/>
    <w:rsid w:val="00390AD1"/>
    <w:rsid w:val="003A668F"/>
    <w:rsid w:val="003A7D49"/>
    <w:rsid w:val="0041392A"/>
    <w:rsid w:val="0043785C"/>
    <w:rsid w:val="0044403F"/>
    <w:rsid w:val="00450F37"/>
    <w:rsid w:val="004542A9"/>
    <w:rsid w:val="00462E37"/>
    <w:rsid w:val="00476246"/>
    <w:rsid w:val="004764A8"/>
    <w:rsid w:val="00477982"/>
    <w:rsid w:val="00481EF5"/>
    <w:rsid w:val="00483F02"/>
    <w:rsid w:val="00493E5C"/>
    <w:rsid w:val="004A5306"/>
    <w:rsid w:val="004B28C8"/>
    <w:rsid w:val="004B3129"/>
    <w:rsid w:val="004C56DF"/>
    <w:rsid w:val="004C7814"/>
    <w:rsid w:val="004E4AD5"/>
    <w:rsid w:val="004F0F1D"/>
    <w:rsid w:val="004F4C55"/>
    <w:rsid w:val="0052293F"/>
    <w:rsid w:val="00546BB5"/>
    <w:rsid w:val="005702DF"/>
    <w:rsid w:val="0059422F"/>
    <w:rsid w:val="005B399D"/>
    <w:rsid w:val="005B3A3A"/>
    <w:rsid w:val="005B6342"/>
    <w:rsid w:val="005D589D"/>
    <w:rsid w:val="005D7EC6"/>
    <w:rsid w:val="005E3D3C"/>
    <w:rsid w:val="005E4663"/>
    <w:rsid w:val="005E62BA"/>
    <w:rsid w:val="005F6B25"/>
    <w:rsid w:val="0060159B"/>
    <w:rsid w:val="00631013"/>
    <w:rsid w:val="006406C9"/>
    <w:rsid w:val="006424E8"/>
    <w:rsid w:val="00685B31"/>
    <w:rsid w:val="006B337C"/>
    <w:rsid w:val="006D53B9"/>
    <w:rsid w:val="006F3F67"/>
    <w:rsid w:val="006F40CA"/>
    <w:rsid w:val="006F6FEF"/>
    <w:rsid w:val="00700726"/>
    <w:rsid w:val="007009CB"/>
    <w:rsid w:val="007046A4"/>
    <w:rsid w:val="007066EA"/>
    <w:rsid w:val="00707687"/>
    <w:rsid w:val="00727FB5"/>
    <w:rsid w:val="0073590D"/>
    <w:rsid w:val="007476FC"/>
    <w:rsid w:val="00750E2F"/>
    <w:rsid w:val="007603C7"/>
    <w:rsid w:val="0078106B"/>
    <w:rsid w:val="00786CF8"/>
    <w:rsid w:val="007B5B13"/>
    <w:rsid w:val="007B6B33"/>
    <w:rsid w:val="007D7740"/>
    <w:rsid w:val="007E5762"/>
    <w:rsid w:val="007E6DB6"/>
    <w:rsid w:val="007F69A5"/>
    <w:rsid w:val="007F7B50"/>
    <w:rsid w:val="008033E1"/>
    <w:rsid w:val="00811189"/>
    <w:rsid w:val="0082465F"/>
    <w:rsid w:val="008337DA"/>
    <w:rsid w:val="008703C5"/>
    <w:rsid w:val="00874FAB"/>
    <w:rsid w:val="008B528B"/>
    <w:rsid w:val="008B7D23"/>
    <w:rsid w:val="008C3216"/>
    <w:rsid w:val="008D3E92"/>
    <w:rsid w:val="008D618D"/>
    <w:rsid w:val="008F4A85"/>
    <w:rsid w:val="00914BEB"/>
    <w:rsid w:val="00920DDD"/>
    <w:rsid w:val="00921C04"/>
    <w:rsid w:val="009506EC"/>
    <w:rsid w:val="009813CD"/>
    <w:rsid w:val="00982F13"/>
    <w:rsid w:val="00996B34"/>
    <w:rsid w:val="009A5455"/>
    <w:rsid w:val="009B56B5"/>
    <w:rsid w:val="009B69C8"/>
    <w:rsid w:val="009C7EE3"/>
    <w:rsid w:val="009E147C"/>
    <w:rsid w:val="009E477A"/>
    <w:rsid w:val="009E493D"/>
    <w:rsid w:val="009F0A7D"/>
    <w:rsid w:val="00A01443"/>
    <w:rsid w:val="00A07E68"/>
    <w:rsid w:val="00A26701"/>
    <w:rsid w:val="00A3029A"/>
    <w:rsid w:val="00A35C05"/>
    <w:rsid w:val="00A52FF5"/>
    <w:rsid w:val="00A56775"/>
    <w:rsid w:val="00A64905"/>
    <w:rsid w:val="00A82FB8"/>
    <w:rsid w:val="00A860A3"/>
    <w:rsid w:val="00A928B0"/>
    <w:rsid w:val="00AA502F"/>
    <w:rsid w:val="00AA7C58"/>
    <w:rsid w:val="00AB101B"/>
    <w:rsid w:val="00AB2008"/>
    <w:rsid w:val="00AD06E7"/>
    <w:rsid w:val="00B03102"/>
    <w:rsid w:val="00B17174"/>
    <w:rsid w:val="00B20F5C"/>
    <w:rsid w:val="00B24932"/>
    <w:rsid w:val="00B27ECD"/>
    <w:rsid w:val="00B30F89"/>
    <w:rsid w:val="00B408C7"/>
    <w:rsid w:val="00B619DD"/>
    <w:rsid w:val="00B62EC3"/>
    <w:rsid w:val="00B706BE"/>
    <w:rsid w:val="00B9625A"/>
    <w:rsid w:val="00BA2532"/>
    <w:rsid w:val="00BB1E73"/>
    <w:rsid w:val="00BB2EF0"/>
    <w:rsid w:val="00BB6C32"/>
    <w:rsid w:val="00BC45DB"/>
    <w:rsid w:val="00BD0E6B"/>
    <w:rsid w:val="00BD5173"/>
    <w:rsid w:val="00BE3433"/>
    <w:rsid w:val="00BE7450"/>
    <w:rsid w:val="00C12BD8"/>
    <w:rsid w:val="00C142D5"/>
    <w:rsid w:val="00C33020"/>
    <w:rsid w:val="00C451D7"/>
    <w:rsid w:val="00C53548"/>
    <w:rsid w:val="00C56F60"/>
    <w:rsid w:val="00C664EE"/>
    <w:rsid w:val="00C67C5E"/>
    <w:rsid w:val="00C93B40"/>
    <w:rsid w:val="00CA363C"/>
    <w:rsid w:val="00CC0768"/>
    <w:rsid w:val="00CD1289"/>
    <w:rsid w:val="00CE0400"/>
    <w:rsid w:val="00CF1B60"/>
    <w:rsid w:val="00CF59B1"/>
    <w:rsid w:val="00D007A9"/>
    <w:rsid w:val="00D00EE1"/>
    <w:rsid w:val="00D10D13"/>
    <w:rsid w:val="00D3052A"/>
    <w:rsid w:val="00D507D1"/>
    <w:rsid w:val="00D61C06"/>
    <w:rsid w:val="00D775E7"/>
    <w:rsid w:val="00D86609"/>
    <w:rsid w:val="00D86A08"/>
    <w:rsid w:val="00D90BF6"/>
    <w:rsid w:val="00D94C72"/>
    <w:rsid w:val="00D9625A"/>
    <w:rsid w:val="00DA54B4"/>
    <w:rsid w:val="00DB6432"/>
    <w:rsid w:val="00DB69B6"/>
    <w:rsid w:val="00DD35EE"/>
    <w:rsid w:val="00DE3B1E"/>
    <w:rsid w:val="00DE44A3"/>
    <w:rsid w:val="00DE55AD"/>
    <w:rsid w:val="00DE61C0"/>
    <w:rsid w:val="00DF3309"/>
    <w:rsid w:val="00E25C70"/>
    <w:rsid w:val="00E27B44"/>
    <w:rsid w:val="00E37547"/>
    <w:rsid w:val="00E72A22"/>
    <w:rsid w:val="00E76880"/>
    <w:rsid w:val="00E80BBA"/>
    <w:rsid w:val="00E80DC5"/>
    <w:rsid w:val="00E85C71"/>
    <w:rsid w:val="00EA55BD"/>
    <w:rsid w:val="00EB7BDD"/>
    <w:rsid w:val="00ED541F"/>
    <w:rsid w:val="00F06596"/>
    <w:rsid w:val="00F10DED"/>
    <w:rsid w:val="00F11A46"/>
    <w:rsid w:val="00F5377F"/>
    <w:rsid w:val="00F62446"/>
    <w:rsid w:val="00F740C3"/>
    <w:rsid w:val="00F87792"/>
    <w:rsid w:val="00FA6726"/>
    <w:rsid w:val="00FA79FF"/>
    <w:rsid w:val="00FD109D"/>
    <w:rsid w:val="00FD3108"/>
    <w:rsid w:val="00FE086D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A55B"/>
  <w15:chartTrackingRefBased/>
  <w15:docId w15:val="{4E12D2A1-7904-454D-BA19-26C304A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E1"/>
  </w:style>
  <w:style w:type="paragraph" w:styleId="2">
    <w:name w:val="heading 2"/>
    <w:basedOn w:val="a"/>
    <w:next w:val="a"/>
    <w:link w:val="20"/>
    <w:uiPriority w:val="9"/>
    <w:unhideWhenUsed/>
    <w:qFormat/>
    <w:rsid w:val="00F065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qFormat/>
    <w:rsid w:val="00D007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D007A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7">
    <w:name w:val="Strong"/>
    <w:qFormat/>
    <w:rsid w:val="00D007A9"/>
    <w:rPr>
      <w:b/>
      <w:bCs/>
    </w:rPr>
  </w:style>
  <w:style w:type="character" w:customStyle="1" w:styleId="js-phone-number">
    <w:name w:val="js-phone-number"/>
    <w:basedOn w:val="a0"/>
    <w:rsid w:val="00FD3108"/>
  </w:style>
  <w:style w:type="paragraph" w:styleId="a8">
    <w:name w:val="Balloon Text"/>
    <w:basedOn w:val="a"/>
    <w:link w:val="a9"/>
    <w:uiPriority w:val="99"/>
    <w:semiHidden/>
    <w:unhideWhenUsed/>
    <w:rsid w:val="00AA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06596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styleId="aa">
    <w:name w:val="Hyperlink"/>
    <w:basedOn w:val="a0"/>
    <w:uiPriority w:val="99"/>
    <w:unhideWhenUsed/>
    <w:rsid w:val="00E80B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nikitin201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004B-E572-4781-BB00-3443324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ZheltovaMV</cp:lastModifiedBy>
  <cp:revision>157</cp:revision>
  <cp:lastPrinted>2021-09-03T06:48:00Z</cp:lastPrinted>
  <dcterms:created xsi:type="dcterms:W3CDTF">2022-08-29T06:54:00Z</dcterms:created>
  <dcterms:modified xsi:type="dcterms:W3CDTF">2023-09-02T13:45:00Z</dcterms:modified>
</cp:coreProperties>
</file>